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874" w:rsidRPr="00024D4C" w:rsidRDefault="006072B6" w:rsidP="006072B6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6072B6">
        <w:rPr>
          <w:rFonts w:asciiTheme="majorBidi" w:hAnsiTheme="majorBidi" w:cstheme="majorBidi"/>
          <w:sz w:val="32"/>
          <w:szCs w:val="32"/>
          <w:cs/>
        </w:rPr>
        <w:t>ตารางสอน ชั้นประถมศึกษาปีที่</w:t>
      </w:r>
      <w:r w:rsidRPr="006072B6">
        <w:rPr>
          <w:rFonts w:asciiTheme="majorBidi" w:hAnsiTheme="majorBidi" w:cstheme="majorBidi"/>
          <w:sz w:val="32"/>
          <w:szCs w:val="32"/>
        </w:rPr>
        <w:t xml:space="preserve">   </w:t>
      </w:r>
      <w:r w:rsidR="00FD673D">
        <w:rPr>
          <w:rFonts w:asciiTheme="majorBidi" w:hAnsiTheme="majorBidi" w:cstheme="majorBidi"/>
          <w:sz w:val="32"/>
          <w:szCs w:val="32"/>
        </w:rPr>
        <w:t>6</w:t>
      </w:r>
      <w:r w:rsidRPr="006072B6">
        <w:rPr>
          <w:rFonts w:asciiTheme="majorBidi" w:hAnsiTheme="majorBidi" w:cstheme="majorBidi"/>
          <w:sz w:val="32"/>
          <w:szCs w:val="32"/>
        </w:rPr>
        <w:t xml:space="preserve"> </w:t>
      </w:r>
      <w:r w:rsidRPr="006072B6">
        <w:rPr>
          <w:rFonts w:asciiTheme="majorBidi" w:hAnsiTheme="majorBidi" w:cstheme="majorBidi" w:hint="cs"/>
          <w:sz w:val="32"/>
          <w:szCs w:val="32"/>
          <w:cs/>
        </w:rPr>
        <w:t>/</w:t>
      </w:r>
      <w:r w:rsidR="00024D4C">
        <w:rPr>
          <w:rFonts w:asciiTheme="majorBidi" w:hAnsiTheme="majorBidi" w:cstheme="majorBidi"/>
          <w:sz w:val="32"/>
          <w:szCs w:val="32"/>
        </w:rPr>
        <w:t xml:space="preserve"> 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88"/>
        <w:gridCol w:w="1985"/>
        <w:gridCol w:w="1976"/>
        <w:gridCol w:w="1990"/>
        <w:gridCol w:w="1230"/>
        <w:gridCol w:w="1943"/>
        <w:gridCol w:w="1982"/>
        <w:gridCol w:w="1985"/>
      </w:tblGrid>
      <w:tr w:rsidR="006072B6" w:rsidTr="0099511B">
        <w:tc>
          <w:tcPr>
            <w:tcW w:w="541" w:type="pct"/>
            <w:tcBorders>
              <w:tl2br w:val="single" w:sz="4" w:space="0" w:color="auto"/>
            </w:tcBorders>
          </w:tcPr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6072B6" w:rsidRDefault="006072B6" w:rsidP="006072B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  <w:vAlign w:val="center"/>
          </w:tcPr>
          <w:p w:rsidR="006072B6" w:rsidRDefault="006072B6" w:rsidP="00995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673" w:type="pct"/>
            <w:vAlign w:val="center"/>
          </w:tcPr>
          <w:p w:rsidR="006072B6" w:rsidRDefault="006072B6" w:rsidP="00995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678" w:type="pct"/>
            <w:vAlign w:val="center"/>
          </w:tcPr>
          <w:p w:rsidR="006072B6" w:rsidRDefault="006072B6" w:rsidP="00995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793748" w:rsidRDefault="00793748" w:rsidP="0099511B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072B6" w:rsidRPr="00793748" w:rsidRDefault="006072B6" w:rsidP="0099511B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  <w:vAlign w:val="center"/>
          </w:tcPr>
          <w:p w:rsidR="006072B6" w:rsidRDefault="006072B6" w:rsidP="00995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675" w:type="pct"/>
            <w:vAlign w:val="center"/>
          </w:tcPr>
          <w:p w:rsidR="006072B6" w:rsidRDefault="006072B6" w:rsidP="00995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676" w:type="pct"/>
            <w:vAlign w:val="center"/>
          </w:tcPr>
          <w:p w:rsidR="006072B6" w:rsidRDefault="006072B6" w:rsidP="00995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</w:tc>
      </w:tr>
      <w:tr w:rsidR="00CE043D" w:rsidTr="002D7263">
        <w:tc>
          <w:tcPr>
            <w:tcW w:w="541" w:type="pct"/>
          </w:tcPr>
          <w:p w:rsidR="00CE043D" w:rsidRDefault="00CE043D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E043D" w:rsidRDefault="00CE043D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  <w:p w:rsidR="00CE043D" w:rsidRDefault="00CE043D" w:rsidP="006072B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6" w:type="pct"/>
            <w:vAlign w:val="center"/>
          </w:tcPr>
          <w:p w:rsidR="00CE043D" w:rsidRDefault="00CE043D" w:rsidP="002D726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  <w:p w:rsidR="00CE043D" w:rsidRDefault="00CE043D" w:rsidP="002D7263">
            <w:pPr>
              <w:jc w:val="center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อุมาพร</w:t>
            </w:r>
            <w:bookmarkStart w:id="0" w:name="_GoBack"/>
            <w:bookmarkEnd w:id="0"/>
          </w:p>
        </w:tc>
        <w:tc>
          <w:tcPr>
            <w:tcW w:w="673" w:type="pct"/>
            <w:vAlign w:val="center"/>
          </w:tcPr>
          <w:p w:rsidR="00CE043D" w:rsidRDefault="00CE043D" w:rsidP="002D726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  <w:p w:rsidR="00CE043D" w:rsidRDefault="00CE043D" w:rsidP="002D726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ปวีณา</w:t>
            </w:r>
          </w:p>
        </w:tc>
        <w:tc>
          <w:tcPr>
            <w:tcW w:w="678" w:type="pct"/>
            <w:vAlign w:val="center"/>
          </w:tcPr>
          <w:p w:rsidR="00CE043D" w:rsidRDefault="00CE043D" w:rsidP="00E34D7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อังกฤษ</w:t>
            </w:r>
          </w:p>
          <w:p w:rsidR="00CE043D" w:rsidRDefault="00CE043D" w:rsidP="00E34D7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(Teacher)</w:t>
            </w:r>
          </w:p>
        </w:tc>
        <w:tc>
          <w:tcPr>
            <w:tcW w:w="419" w:type="pct"/>
            <w:vMerge/>
            <w:vAlign w:val="center"/>
          </w:tcPr>
          <w:p w:rsidR="00CE043D" w:rsidRDefault="00CE043D" w:rsidP="002D726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CE043D" w:rsidRDefault="00CE043D" w:rsidP="002D726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กฤษ(ลดเวลา)</w:t>
            </w:r>
          </w:p>
          <w:p w:rsidR="00CE043D" w:rsidRDefault="00CE043D" w:rsidP="002D726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ศิริรักษ์</w:t>
            </w:r>
          </w:p>
        </w:tc>
        <w:tc>
          <w:tcPr>
            <w:tcW w:w="675" w:type="pct"/>
            <w:vAlign w:val="center"/>
          </w:tcPr>
          <w:p w:rsidR="00CE043D" w:rsidRDefault="00CE043D" w:rsidP="002D726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ิลปะ</w:t>
            </w:r>
          </w:p>
          <w:p w:rsidR="00CE043D" w:rsidRDefault="00CE043D" w:rsidP="002D726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ปวีณา</w:t>
            </w:r>
          </w:p>
        </w:tc>
        <w:tc>
          <w:tcPr>
            <w:tcW w:w="676" w:type="pct"/>
            <w:vAlign w:val="center"/>
          </w:tcPr>
          <w:p w:rsidR="00CE043D" w:rsidRDefault="00CE043D" w:rsidP="002D726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ละ + ลส.</w:t>
            </w:r>
          </w:p>
          <w:p w:rsidR="00CE043D" w:rsidRDefault="00CE043D" w:rsidP="00636591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ธีรศักดิ์</w:t>
            </w:r>
          </w:p>
        </w:tc>
      </w:tr>
      <w:tr w:rsidR="00CE043D" w:rsidTr="002D7263">
        <w:tc>
          <w:tcPr>
            <w:tcW w:w="541" w:type="pct"/>
          </w:tcPr>
          <w:p w:rsidR="00CE043D" w:rsidRDefault="00CE043D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E043D" w:rsidRDefault="00CE043D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  <w:p w:rsidR="00CE043D" w:rsidRDefault="00CE043D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CE043D" w:rsidRDefault="00CE043D" w:rsidP="002D726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  <w:p w:rsidR="00CE043D" w:rsidRDefault="00CE043D" w:rsidP="002D726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(Teacher)</w:t>
            </w:r>
          </w:p>
        </w:tc>
        <w:tc>
          <w:tcPr>
            <w:tcW w:w="1351" w:type="pct"/>
            <w:gridSpan w:val="2"/>
            <w:vAlign w:val="center"/>
          </w:tcPr>
          <w:p w:rsidR="00CE043D" w:rsidRDefault="00CE043D" w:rsidP="002D726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การงาน + คอมฯ</w:t>
            </w:r>
          </w:p>
          <w:p w:rsidR="00CE043D" w:rsidRDefault="00CE043D" w:rsidP="002D726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สุชาติ</w:t>
            </w:r>
          </w:p>
        </w:tc>
        <w:tc>
          <w:tcPr>
            <w:tcW w:w="419" w:type="pct"/>
            <w:vMerge/>
            <w:vAlign w:val="center"/>
          </w:tcPr>
          <w:p w:rsidR="00CE043D" w:rsidRDefault="00CE043D" w:rsidP="002D726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CE043D" w:rsidRDefault="00CE043D" w:rsidP="00E34D7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อังกฤษ</w:t>
            </w:r>
          </w:p>
          <w:p w:rsidR="00CE043D" w:rsidRDefault="00CE043D" w:rsidP="00E34D7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(Teacher)</w:t>
            </w:r>
          </w:p>
        </w:tc>
        <w:tc>
          <w:tcPr>
            <w:tcW w:w="675" w:type="pct"/>
            <w:vAlign w:val="center"/>
          </w:tcPr>
          <w:p w:rsidR="00CE043D" w:rsidRDefault="00CE043D" w:rsidP="00CE043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ศาสตร์</w:t>
            </w:r>
          </w:p>
          <w:p w:rsidR="00CE043D" w:rsidRDefault="00CE043D" w:rsidP="00CE043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เกษร</w:t>
            </w:r>
          </w:p>
        </w:tc>
        <w:tc>
          <w:tcPr>
            <w:tcW w:w="676" w:type="pct"/>
            <w:vAlign w:val="center"/>
          </w:tcPr>
          <w:p w:rsidR="00CE043D" w:rsidRDefault="00CE043D" w:rsidP="002D726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  <w:p w:rsidR="00CE043D" w:rsidRDefault="00CE043D" w:rsidP="002D726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อภิรดี</w:t>
            </w:r>
          </w:p>
        </w:tc>
      </w:tr>
      <w:tr w:rsidR="00CE043D" w:rsidTr="002D7263">
        <w:tc>
          <w:tcPr>
            <w:tcW w:w="541" w:type="pct"/>
          </w:tcPr>
          <w:p w:rsidR="00CE043D" w:rsidRDefault="00CE043D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E043D" w:rsidRDefault="00CE043D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  <w:p w:rsidR="00CE043D" w:rsidRDefault="00CE043D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CE043D" w:rsidRDefault="00CE043D" w:rsidP="002D726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  <w:p w:rsidR="00CE043D" w:rsidRDefault="00CE043D" w:rsidP="002D726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อภิรดี</w:t>
            </w:r>
          </w:p>
        </w:tc>
        <w:tc>
          <w:tcPr>
            <w:tcW w:w="673" w:type="pct"/>
            <w:vAlign w:val="center"/>
          </w:tcPr>
          <w:p w:rsidR="00CE043D" w:rsidRDefault="00CE043D" w:rsidP="00E34D7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อังกฤษ</w:t>
            </w:r>
          </w:p>
          <w:p w:rsidR="00CE043D" w:rsidRDefault="00CE043D" w:rsidP="00E34D7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(Teacher)</w:t>
            </w:r>
          </w:p>
        </w:tc>
        <w:tc>
          <w:tcPr>
            <w:tcW w:w="678" w:type="pct"/>
            <w:vAlign w:val="center"/>
          </w:tcPr>
          <w:p w:rsidR="00CE043D" w:rsidRDefault="00CE043D" w:rsidP="002D726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อมฯลด(ซ่อมเสริม)</w:t>
            </w:r>
          </w:p>
          <w:p w:rsidR="00CE043D" w:rsidRDefault="00CE043D" w:rsidP="00CE043D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เกษร</w:t>
            </w:r>
          </w:p>
        </w:tc>
        <w:tc>
          <w:tcPr>
            <w:tcW w:w="419" w:type="pct"/>
            <w:vMerge/>
            <w:vAlign w:val="center"/>
          </w:tcPr>
          <w:p w:rsidR="00CE043D" w:rsidRDefault="00CE043D" w:rsidP="002D726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CE043D" w:rsidRDefault="00CE043D" w:rsidP="002D726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ังคมฯ + หน้าที่ฯ</w:t>
            </w:r>
          </w:p>
          <w:p w:rsidR="00CE043D" w:rsidRDefault="00CE043D" w:rsidP="002D726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ภัทรวดี</w:t>
            </w:r>
          </w:p>
        </w:tc>
        <w:tc>
          <w:tcPr>
            <w:tcW w:w="675" w:type="pct"/>
            <w:vAlign w:val="center"/>
          </w:tcPr>
          <w:p w:rsidR="00CE043D" w:rsidRDefault="00CE043D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  <w:p w:rsidR="00CE043D" w:rsidRDefault="00CE043D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ศิริวรรณ</w:t>
            </w:r>
          </w:p>
        </w:tc>
        <w:tc>
          <w:tcPr>
            <w:tcW w:w="676" w:type="pct"/>
            <w:vAlign w:val="center"/>
          </w:tcPr>
          <w:p w:rsidR="00CE043D" w:rsidRDefault="00CE043D" w:rsidP="00E34D7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  <w:p w:rsidR="00CE043D" w:rsidRDefault="00CE043D" w:rsidP="00E34D7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อุมาพร</w:t>
            </w:r>
          </w:p>
        </w:tc>
      </w:tr>
      <w:tr w:rsidR="00CE043D" w:rsidTr="002D7263">
        <w:tc>
          <w:tcPr>
            <w:tcW w:w="541" w:type="pct"/>
          </w:tcPr>
          <w:p w:rsidR="00CE043D" w:rsidRDefault="00CE043D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E043D" w:rsidRDefault="00CE043D" w:rsidP="006072B6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  <w:r w:rsidR="00C97C66">
              <w:rPr>
                <w:rFonts w:asciiTheme="majorBidi" w:hAnsiTheme="majorBidi" w:cstheme="majorBidi" w:hint="cs"/>
                <w:sz w:val="28"/>
                <w:cs/>
              </w:rPr>
              <w:t>บดี</w:t>
            </w:r>
          </w:p>
          <w:p w:rsidR="00CE043D" w:rsidRDefault="00CE043D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CE043D" w:rsidRDefault="00CE043D" w:rsidP="002D726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  <w:p w:rsidR="00CE043D" w:rsidRDefault="00CE043D" w:rsidP="00A25E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เกษร</w:t>
            </w:r>
          </w:p>
        </w:tc>
        <w:tc>
          <w:tcPr>
            <w:tcW w:w="673" w:type="pct"/>
            <w:vAlign w:val="center"/>
          </w:tcPr>
          <w:p w:rsidR="00CE043D" w:rsidRDefault="00CE043D" w:rsidP="002D726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ุขศึกษา</w:t>
            </w:r>
          </w:p>
          <w:p w:rsidR="00CE043D" w:rsidRDefault="00CE043D" w:rsidP="002D726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ภัทรวดี</w:t>
            </w:r>
          </w:p>
        </w:tc>
        <w:tc>
          <w:tcPr>
            <w:tcW w:w="678" w:type="pct"/>
            <w:vAlign w:val="center"/>
          </w:tcPr>
          <w:p w:rsidR="00CE043D" w:rsidRDefault="00CE043D" w:rsidP="00E34D7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  <w:p w:rsidR="00CE043D" w:rsidRDefault="00CE043D" w:rsidP="00E34D7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ศิริวรรณ</w:t>
            </w:r>
          </w:p>
        </w:tc>
        <w:tc>
          <w:tcPr>
            <w:tcW w:w="419" w:type="pct"/>
            <w:vMerge/>
            <w:vAlign w:val="center"/>
          </w:tcPr>
          <w:p w:rsidR="00CE043D" w:rsidRDefault="00CE043D" w:rsidP="002D726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CE043D" w:rsidRDefault="00CE043D" w:rsidP="002D726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ศาสตร์</w:t>
            </w:r>
          </w:p>
          <w:p w:rsidR="00CE043D" w:rsidRDefault="00CE043D" w:rsidP="002D726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(Teacher)</w:t>
            </w:r>
          </w:p>
        </w:tc>
        <w:tc>
          <w:tcPr>
            <w:tcW w:w="675" w:type="pct"/>
            <w:vAlign w:val="center"/>
          </w:tcPr>
          <w:p w:rsidR="00CE043D" w:rsidRDefault="00CE043D" w:rsidP="002D726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  <w:p w:rsidR="00CE043D" w:rsidRDefault="00CE043D" w:rsidP="002D726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อภิรดี</w:t>
            </w:r>
          </w:p>
        </w:tc>
        <w:tc>
          <w:tcPr>
            <w:tcW w:w="676" w:type="pct"/>
            <w:vAlign w:val="center"/>
          </w:tcPr>
          <w:p w:rsidR="00CE043D" w:rsidRDefault="00CE043D" w:rsidP="002D726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ระวัติฯ</w:t>
            </w:r>
          </w:p>
          <w:p w:rsidR="00CE043D" w:rsidRDefault="00CE043D" w:rsidP="002D726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ภัทรวดี</w:t>
            </w:r>
          </w:p>
        </w:tc>
      </w:tr>
      <w:tr w:rsidR="00CE043D" w:rsidTr="002D7263">
        <w:tc>
          <w:tcPr>
            <w:tcW w:w="541" w:type="pct"/>
          </w:tcPr>
          <w:p w:rsidR="00CE043D" w:rsidRDefault="00CE043D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E043D" w:rsidRDefault="00CE043D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  <w:p w:rsidR="00CE043D" w:rsidRDefault="00CE043D" w:rsidP="006072B6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CE043D" w:rsidRDefault="00CE043D" w:rsidP="00E34D7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  <w:p w:rsidR="00CE043D" w:rsidRDefault="00CE043D" w:rsidP="00E34D7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(Teacher)</w:t>
            </w:r>
          </w:p>
        </w:tc>
        <w:tc>
          <w:tcPr>
            <w:tcW w:w="1351" w:type="pct"/>
            <w:gridSpan w:val="2"/>
            <w:vAlign w:val="center"/>
          </w:tcPr>
          <w:p w:rsidR="00CE043D" w:rsidRDefault="00CE043D" w:rsidP="002D726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ศาสตร์</w:t>
            </w:r>
          </w:p>
          <w:p w:rsidR="00CE043D" w:rsidRDefault="00CE043D" w:rsidP="00A25E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เกษร</w:t>
            </w:r>
          </w:p>
        </w:tc>
        <w:tc>
          <w:tcPr>
            <w:tcW w:w="419" w:type="pct"/>
            <w:vMerge/>
            <w:vAlign w:val="center"/>
          </w:tcPr>
          <w:p w:rsidR="00CE043D" w:rsidRDefault="00CE043D" w:rsidP="002D726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CE043D" w:rsidRDefault="00CE043D" w:rsidP="002D726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อังกฤษ</w:t>
            </w:r>
          </w:p>
          <w:p w:rsidR="00CE043D" w:rsidRDefault="00CE043D" w:rsidP="002D726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ศิริรักษ์</w:t>
            </w:r>
          </w:p>
        </w:tc>
        <w:tc>
          <w:tcPr>
            <w:tcW w:w="675" w:type="pct"/>
            <w:vAlign w:val="center"/>
          </w:tcPr>
          <w:p w:rsidR="00CE043D" w:rsidRDefault="00CE043D" w:rsidP="002D726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  <w:p w:rsidR="00CE043D" w:rsidRDefault="00CE043D" w:rsidP="002D726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อภิรดี</w:t>
            </w:r>
          </w:p>
        </w:tc>
        <w:tc>
          <w:tcPr>
            <w:tcW w:w="676" w:type="pct"/>
            <w:vAlign w:val="center"/>
          </w:tcPr>
          <w:p w:rsidR="00CE043D" w:rsidRDefault="00CE043D" w:rsidP="002D726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ังคมฯ + หน้าที่ฯ</w:t>
            </w:r>
          </w:p>
          <w:p w:rsidR="00CE043D" w:rsidRDefault="00CE043D" w:rsidP="002D726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ภัทรวดี</w:t>
            </w:r>
          </w:p>
        </w:tc>
      </w:tr>
    </w:tbl>
    <w:p w:rsidR="002640C7" w:rsidRDefault="002640C7" w:rsidP="00793748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741AC1" wp14:editId="383323DF">
                <wp:simplePos x="0" y="0"/>
                <wp:positionH relativeFrom="column">
                  <wp:posOffset>-102870</wp:posOffset>
                </wp:positionH>
                <wp:positionV relativeFrom="paragraph">
                  <wp:posOffset>102937</wp:posOffset>
                </wp:positionV>
                <wp:extent cx="9487535" cy="1991360"/>
                <wp:effectExtent l="0" t="0" r="0" b="2794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7535" cy="1991360"/>
                          <a:chOff x="1278" y="8171"/>
                          <a:chExt cx="14941" cy="3136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78" y="8171"/>
                            <a:ext cx="9661" cy="3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44B5" w:rsidRPr="00274C89" w:rsidRDefault="001E44B5" w:rsidP="00274C89">
                              <w:pPr>
                                <w:spacing w:line="240" w:lineRule="auto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ภาษาไทย       </w:t>
                              </w:r>
                              <w:r>
                                <w:t>4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ชั่วโมง</w:t>
                              </w:r>
                              <w:r>
                                <w:t xml:space="preserve"> 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สังคมฯ</w:t>
                              </w:r>
                              <w:r>
                                <w:t>+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หน้าที่   </w:t>
                              </w:r>
                              <w:r>
                                <w:t xml:space="preserve">2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    ศิลปะ               </w:t>
                              </w:r>
                              <w:r>
                                <w:t xml:space="preserve">1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ชั่วโมง</w:t>
                              </w:r>
                            </w:p>
                            <w:p w:rsidR="001E44B5" w:rsidRPr="00274C89" w:rsidRDefault="001E44B5" w:rsidP="00274C89">
                              <w:pPr>
                                <w:spacing w:line="240" w:lineRule="auto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คณิตศาสตร์    </w:t>
                              </w:r>
                              <w:r>
                                <w:t xml:space="preserve">4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</w:t>
                              </w:r>
                              <w:r>
                                <w:t xml:space="preserve">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ประวัติศาสตร์     </w:t>
                              </w:r>
                              <w:r>
                                <w:t xml:space="preserve">1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   การงานฯ           </w:t>
                              </w:r>
                              <w:r>
                                <w:t xml:space="preserve">1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       </w:t>
                              </w:r>
                            </w:p>
                            <w:p w:rsidR="001E44B5" w:rsidRDefault="001E44B5" w:rsidP="00274C89">
                              <w:pPr>
                                <w:spacing w:line="240" w:lineRule="auto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วิทยาศาสตร์    </w:t>
                              </w:r>
                              <w:r>
                                <w:t xml:space="preserve">4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        สุขศึกษา           </w:t>
                              </w:r>
                              <w:r>
                                <w:t xml:space="preserve"> 1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   การงานฯ(คอม)  </w:t>
                              </w:r>
                              <w:r>
                                <w:t xml:space="preserve">1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ชั่วโมง</w:t>
                              </w:r>
                            </w:p>
                            <w:p w:rsidR="001E44B5" w:rsidRDefault="001E44B5" w:rsidP="00274C89">
                              <w:pPr>
                                <w:spacing w:line="240" w:lineRule="auto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ภาษาอังกฤษ   </w:t>
                              </w:r>
                              <w:r>
                                <w:t xml:space="preserve">4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       ภาษาจีน            </w:t>
                              </w:r>
                              <w:r>
                                <w:t xml:space="preserve">1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  ลส./พละ              </w:t>
                              </w:r>
                              <w:r>
                                <w:t xml:space="preserve">1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ชั่วโมง</w:t>
                              </w:r>
                            </w:p>
                            <w:p w:rsidR="001E44B5" w:rsidRPr="00274C89" w:rsidRDefault="001E44B5" w:rsidP="00274C89">
                              <w:pPr>
                                <w:spacing w:line="240" w:lineRule="auto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ลดเวลาเรียนฯ พัฒนาทักษะ   </w:t>
                              </w:r>
                              <w:r>
                                <w:t xml:space="preserve">3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   ลดเวลาเรียนฯ(คอม)   </w:t>
                              </w:r>
                              <w:r>
                                <w:t xml:space="preserve">1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คอม   ลดเวลาเรียนฯ อังกฤษ </w:t>
                              </w:r>
                              <w:r>
                                <w:t xml:space="preserve">1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ชั่วโม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11" y="8171"/>
                            <a:ext cx="4908" cy="2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44B5" w:rsidRDefault="006A2385" w:rsidP="006F6B81">
                              <w:pP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ชื่อครู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 xml:space="preserve">ประจำชั้น </w:t>
                              </w:r>
                              <w:r w:rsidR="001E44B5">
                                <w:rPr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 xml:space="preserve"> ครูเกสร  เทศนา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3119F3" w:rsidRDefault="003119F3" w:rsidP="003119F3">
                              <w:pP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  <w:p w:rsidR="003119F3" w:rsidRDefault="003119F3" w:rsidP="003119F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                    (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>นายชาตรี   นิลวัชราภรณ์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  <w:p w:rsidR="003119F3" w:rsidRDefault="003119F3" w:rsidP="003119F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 xml:space="preserve">            ผู้อำนวยการโรงเรียนอนุบาลลาดยาว</w:t>
                              </w:r>
                            </w:p>
                            <w:p w:rsidR="003119F3" w:rsidRPr="001E0147" w:rsidRDefault="003119F3" w:rsidP="006F6B81">
                              <w:pP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501" y="8705"/>
                            <a:ext cx="1951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44B5" w:rsidRPr="001E0147" w:rsidRDefault="001E44B5" w:rsidP="001E014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1E0147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รวม  </w:t>
                              </w:r>
                              <w:r w:rsidRPr="001E0147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30  </w:t>
                              </w:r>
                              <w:r w:rsidRPr="001E0147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ชั่วโม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41AC1" id="Group 8" o:spid="_x0000_s1026" style="position:absolute;margin-left:-8.1pt;margin-top:8.1pt;width:747.05pt;height:156.8pt;z-index:251661312" coordorigin="1278,8171" coordsize="14941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278;top:8171;width:9661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XhcEA&#10;AADaAAAADwAAAGRycy9kb3ducmV2LnhtbESPwWrDMBBE74X8g9hALqWW60NbXCvGFFpySSFxPmCx&#10;traJd2UsNXb/PgoEehxm5g1TlAsP6kKT750YeE5SUCSNs720Bk7159MbKB9QLA5OyMAfeSi3q4cC&#10;c+tmOdDlGFoVIeJzNNCFMOZa+6YjRp+4kSR6P25iDFFOrbYTzhHOg87S9EUz9hIXOhzpo6PmfPxl&#10;A3sUXJgP1aML/M1zdv56rVNjNuulegcVaAn/4Xt7Zw1kcLsSb4De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7F4XBAAAA2gAAAA8AAAAAAAAAAAAAAAAAmAIAAGRycy9kb3du&#10;cmV2LnhtbFBLBQYAAAAABAAEAPUAAACGAwAAAAA=&#10;" strokeweight=".25pt">
                  <v:textbox>
                    <w:txbxContent>
                      <w:p w:rsidR="001E44B5" w:rsidRPr="00274C89" w:rsidRDefault="001E44B5" w:rsidP="00274C89">
                        <w:pPr>
                          <w:spacing w:line="240" w:lineRule="auto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ภาษาไทย       </w:t>
                        </w:r>
                        <w:r>
                          <w:t>4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   ชั่วโมง</w:t>
                        </w:r>
                        <w:r>
                          <w:t xml:space="preserve">        </w:t>
                        </w:r>
                        <w:r>
                          <w:rPr>
                            <w:rFonts w:hint="cs"/>
                            <w:cs/>
                          </w:rPr>
                          <w:t>สังคมฯ</w:t>
                        </w:r>
                        <w:r>
                          <w:t>+</w:t>
                        </w:r>
                        <w:r>
                          <w:rPr>
                            <w:rFonts w:hint="cs"/>
                            <w:cs/>
                          </w:rPr>
                          <w:t xml:space="preserve">หน้าที่   </w:t>
                        </w:r>
                        <w:r>
                          <w:t xml:space="preserve">2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    ศิลปะ               </w:t>
                        </w:r>
                        <w:r>
                          <w:t xml:space="preserve">1     </w:t>
                        </w:r>
                        <w:r>
                          <w:rPr>
                            <w:rFonts w:hint="cs"/>
                            <w:cs/>
                          </w:rPr>
                          <w:t>ชั่วโมง</w:t>
                        </w:r>
                      </w:p>
                      <w:p w:rsidR="001E44B5" w:rsidRPr="00274C89" w:rsidRDefault="001E44B5" w:rsidP="00274C89">
                        <w:pPr>
                          <w:spacing w:line="240" w:lineRule="auto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คณิตศาสตร์    </w:t>
                        </w:r>
                        <w:r>
                          <w:t xml:space="preserve">4   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</w:t>
                        </w:r>
                        <w:r>
                          <w:t xml:space="preserve">   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ประวัติศาสตร์     </w:t>
                        </w:r>
                        <w:r>
                          <w:t xml:space="preserve">1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   การงานฯ           </w:t>
                        </w:r>
                        <w:r>
                          <w:t xml:space="preserve">1 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       </w:t>
                        </w:r>
                      </w:p>
                      <w:p w:rsidR="001E44B5" w:rsidRDefault="001E44B5" w:rsidP="00274C89">
                        <w:pPr>
                          <w:spacing w:line="240" w:lineRule="auto"/>
                        </w:pPr>
                        <w:r>
                          <w:rPr>
                            <w:rFonts w:hint="cs"/>
                            <w:cs/>
                          </w:rPr>
                          <w:t xml:space="preserve">วิทยาศาสตร์    </w:t>
                        </w:r>
                        <w:r>
                          <w:t xml:space="preserve">4  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        สุขศึกษา           </w:t>
                        </w:r>
                        <w:r>
                          <w:t xml:space="preserve"> 1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   การงานฯ(คอม)  </w:t>
                        </w:r>
                        <w:r>
                          <w:t xml:space="preserve">1    </w:t>
                        </w:r>
                        <w:r>
                          <w:rPr>
                            <w:rFonts w:hint="cs"/>
                            <w:cs/>
                          </w:rPr>
                          <w:t>ชั่วโมง</w:t>
                        </w:r>
                      </w:p>
                      <w:p w:rsidR="001E44B5" w:rsidRDefault="001E44B5" w:rsidP="00274C89">
                        <w:pPr>
                          <w:spacing w:line="240" w:lineRule="auto"/>
                        </w:pPr>
                        <w:r>
                          <w:rPr>
                            <w:rFonts w:hint="cs"/>
                            <w:cs/>
                          </w:rPr>
                          <w:t xml:space="preserve">ภาษาอังกฤษ   </w:t>
                        </w:r>
                        <w:r>
                          <w:t xml:space="preserve">4   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       ภาษาจีน            </w:t>
                        </w:r>
                        <w:r>
                          <w:t xml:space="preserve">1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  ลส./พละ              </w:t>
                        </w:r>
                        <w:r>
                          <w:t xml:space="preserve">1   </w:t>
                        </w:r>
                        <w:r>
                          <w:rPr>
                            <w:rFonts w:hint="cs"/>
                            <w:cs/>
                          </w:rPr>
                          <w:t>ชั่วโมง</w:t>
                        </w:r>
                      </w:p>
                      <w:p w:rsidR="001E44B5" w:rsidRPr="00274C89" w:rsidRDefault="001E44B5" w:rsidP="00274C89">
                        <w:pPr>
                          <w:spacing w:line="240" w:lineRule="auto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ลดเวลาเรียนฯ พัฒนาทักษะ   </w:t>
                        </w:r>
                        <w:r>
                          <w:t xml:space="preserve">3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   ลดเวลาเรียนฯ(คอม)   </w:t>
                        </w:r>
                        <w:r>
                          <w:t xml:space="preserve">1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คอม   ลดเวลาเรียนฯ อังกฤษ </w:t>
                        </w:r>
                        <w:r>
                          <w:t xml:space="preserve">1  </w:t>
                        </w:r>
                        <w:r>
                          <w:rPr>
                            <w:rFonts w:hint="cs"/>
                            <w:cs/>
                          </w:rPr>
                          <w:t>ชั่วโมง</w:t>
                        </w:r>
                      </w:p>
                    </w:txbxContent>
                  </v:textbox>
                </v:shape>
                <v:shape id="Text Box 4" o:spid="_x0000_s1028" type="#_x0000_t202" style="position:absolute;left:11311;top:8171;width:4908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1E44B5" w:rsidRDefault="006A2385" w:rsidP="006F6B81">
                        <w:pP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ชื่อครู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 xml:space="preserve">ประจำชั้น </w:t>
                        </w:r>
                        <w:r w:rsidR="001E44B5"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 xml:space="preserve"> ครูเกสร  เทศนา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3119F3" w:rsidRDefault="003119F3" w:rsidP="003119F3">
                        <w:pP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</w:p>
                      <w:p w:rsidR="003119F3" w:rsidRDefault="003119F3" w:rsidP="003119F3">
                        <w:pPr>
                          <w:spacing w:after="0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                    (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>นายชาตรี   นิลวัชราภรณ์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)</w:t>
                        </w:r>
                      </w:p>
                      <w:p w:rsidR="003119F3" w:rsidRDefault="003119F3" w:rsidP="003119F3">
                        <w:pPr>
                          <w:spacing w:after="0"/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 xml:space="preserve">            ผู้อำนวยการโรงเรียนอนุบาลลาดยาว</w:t>
                        </w:r>
                      </w:p>
                      <w:p w:rsidR="003119F3" w:rsidRPr="001E0147" w:rsidRDefault="003119F3" w:rsidP="006F6B81">
                        <w:pPr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Text Box 6" o:spid="_x0000_s1029" type="#_x0000_t202" style="position:absolute;left:8501;top:8705;width:1951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8XMMA&#10;AADaAAAADwAAAGRycy9kb3ducmV2LnhtbESP0WrCQBRE3wv9h+UWfKsbi1aJrtIKYrAPYvQDrtlr&#10;Erp7N2ZXjX/vCoU+DjNzhpktOmvElVpfO1Yw6CcgiAunay4VHPar9wkIH5A1Gsek4E4eFvPXlxmm&#10;2t14R9c8lCJC2KeooAqhSaX0RUUWfd81xNE7udZiiLItpW7xFuHWyI8k+ZQWa44LFTa0rKj4zS9W&#10;QfYzNiObbc0xH3yfi1HYrJPsrFTvrfuaggjUhf/wXzvTCobwvBJv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08XMMAAADaAAAADwAAAAAAAAAAAAAAAACYAgAAZHJzL2Rv&#10;d25yZXYueG1sUEsFBgAAAAAEAAQA9QAAAIgDAAAAAA==&#10;" strokeweight="3pt">
                  <v:stroke linestyle="thinThin"/>
                  <v:textbox>
                    <w:txbxContent>
                      <w:p w:rsidR="001E44B5" w:rsidRPr="001E0147" w:rsidRDefault="001E44B5" w:rsidP="001E014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1E0147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วม  </w:t>
                        </w:r>
                        <w:r w:rsidRPr="001E0147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 xml:space="preserve">30  </w:t>
                        </w:r>
                        <w:r w:rsidRPr="001E0147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  <w:t>ชั่วโม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640C7" w:rsidRDefault="002640C7" w:rsidP="00793748">
      <w:pPr>
        <w:rPr>
          <w:rFonts w:asciiTheme="majorBidi" w:hAnsiTheme="majorBidi" w:cstheme="majorBidi"/>
          <w:sz w:val="28"/>
        </w:rPr>
      </w:pPr>
    </w:p>
    <w:p w:rsidR="002640C7" w:rsidRDefault="002640C7" w:rsidP="00793748">
      <w:pPr>
        <w:rPr>
          <w:rFonts w:asciiTheme="majorBidi" w:hAnsiTheme="majorBidi" w:cstheme="majorBidi"/>
          <w:sz w:val="28"/>
        </w:rPr>
      </w:pPr>
    </w:p>
    <w:p w:rsidR="002640C7" w:rsidRDefault="002640C7" w:rsidP="00793748">
      <w:pPr>
        <w:rPr>
          <w:rFonts w:asciiTheme="majorBidi" w:hAnsiTheme="majorBidi" w:cstheme="majorBidi"/>
          <w:sz w:val="28"/>
        </w:rPr>
      </w:pPr>
    </w:p>
    <w:p w:rsidR="002640C7" w:rsidRDefault="002640C7" w:rsidP="00793748">
      <w:pPr>
        <w:rPr>
          <w:rFonts w:asciiTheme="majorBidi" w:hAnsiTheme="majorBidi" w:cstheme="majorBidi"/>
          <w:sz w:val="28"/>
        </w:rPr>
      </w:pPr>
    </w:p>
    <w:p w:rsidR="002640C7" w:rsidRPr="00024D4C" w:rsidRDefault="002640C7" w:rsidP="002640C7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6072B6">
        <w:rPr>
          <w:rFonts w:asciiTheme="majorBidi" w:hAnsiTheme="majorBidi" w:cstheme="majorBidi"/>
          <w:sz w:val="32"/>
          <w:szCs w:val="32"/>
          <w:cs/>
        </w:rPr>
        <w:lastRenderedPageBreak/>
        <w:t>ตารางสอน ชั้นประถมศึกษาปีที่</w:t>
      </w:r>
      <w:r w:rsidRPr="006072B6"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>6</w:t>
      </w:r>
      <w:r w:rsidRPr="006072B6">
        <w:rPr>
          <w:rFonts w:asciiTheme="majorBidi" w:hAnsiTheme="majorBidi" w:cstheme="majorBidi"/>
          <w:sz w:val="32"/>
          <w:szCs w:val="32"/>
        </w:rPr>
        <w:t xml:space="preserve"> </w:t>
      </w:r>
      <w:r w:rsidRPr="006072B6">
        <w:rPr>
          <w:rFonts w:asciiTheme="majorBidi" w:hAnsiTheme="majorBidi" w:cstheme="majorBidi" w:hint="cs"/>
          <w:sz w:val="32"/>
          <w:szCs w:val="32"/>
          <w:cs/>
        </w:rPr>
        <w:t>/</w:t>
      </w:r>
      <w:r>
        <w:rPr>
          <w:rFonts w:asciiTheme="majorBidi" w:hAnsiTheme="majorBidi" w:cstheme="majorBidi"/>
          <w:sz w:val="32"/>
          <w:szCs w:val="32"/>
        </w:rPr>
        <w:t xml:space="preserve"> 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14"/>
        <w:gridCol w:w="2015"/>
        <w:gridCol w:w="2006"/>
        <w:gridCol w:w="6"/>
        <w:gridCol w:w="2015"/>
        <w:gridCol w:w="1249"/>
        <w:gridCol w:w="1973"/>
        <w:gridCol w:w="2012"/>
        <w:gridCol w:w="2015"/>
      </w:tblGrid>
      <w:tr w:rsidR="002640C7" w:rsidTr="0099511B">
        <w:tc>
          <w:tcPr>
            <w:tcW w:w="541" w:type="pct"/>
            <w:tcBorders>
              <w:tl2br w:val="single" w:sz="4" w:space="0" w:color="auto"/>
            </w:tcBorders>
          </w:tcPr>
          <w:p w:rsidR="002640C7" w:rsidRDefault="002640C7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2640C7" w:rsidRDefault="002640C7" w:rsidP="001E44B5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  <w:vAlign w:val="center"/>
          </w:tcPr>
          <w:p w:rsidR="002640C7" w:rsidRDefault="002640C7" w:rsidP="00995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673" w:type="pct"/>
            <w:vAlign w:val="center"/>
          </w:tcPr>
          <w:p w:rsidR="002640C7" w:rsidRDefault="002640C7" w:rsidP="00995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678" w:type="pct"/>
            <w:gridSpan w:val="2"/>
            <w:vAlign w:val="center"/>
          </w:tcPr>
          <w:p w:rsidR="002640C7" w:rsidRDefault="002640C7" w:rsidP="00995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2640C7" w:rsidRDefault="002640C7" w:rsidP="0099511B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40C7" w:rsidRPr="00793748" w:rsidRDefault="002640C7" w:rsidP="0099511B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  <w:vAlign w:val="center"/>
          </w:tcPr>
          <w:p w:rsidR="002640C7" w:rsidRDefault="002640C7" w:rsidP="00995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675" w:type="pct"/>
            <w:vAlign w:val="center"/>
          </w:tcPr>
          <w:p w:rsidR="002640C7" w:rsidRDefault="002640C7" w:rsidP="00995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676" w:type="pct"/>
            <w:vAlign w:val="center"/>
          </w:tcPr>
          <w:p w:rsidR="002640C7" w:rsidRDefault="002640C7" w:rsidP="00995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</w:tc>
      </w:tr>
      <w:tr w:rsidR="00180313" w:rsidTr="006C7417">
        <w:trPr>
          <w:trHeight w:val="1076"/>
        </w:trPr>
        <w:tc>
          <w:tcPr>
            <w:tcW w:w="541" w:type="pct"/>
          </w:tcPr>
          <w:p w:rsidR="00180313" w:rsidRDefault="00180313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180313" w:rsidRDefault="00180313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  <w:p w:rsidR="00A25E02" w:rsidRDefault="00A25E02" w:rsidP="001E44B5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6" w:type="pct"/>
            <w:vAlign w:val="center"/>
          </w:tcPr>
          <w:p w:rsidR="00180313" w:rsidRDefault="00180313" w:rsidP="006C741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อังกฤษ</w:t>
            </w:r>
          </w:p>
          <w:p w:rsidR="00180313" w:rsidRDefault="00180313" w:rsidP="00A25E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ศิริรักษ์</w:t>
            </w:r>
          </w:p>
        </w:tc>
        <w:tc>
          <w:tcPr>
            <w:tcW w:w="1351" w:type="pct"/>
            <w:gridSpan w:val="3"/>
            <w:vAlign w:val="center"/>
          </w:tcPr>
          <w:p w:rsidR="00180313" w:rsidRDefault="00180313" w:rsidP="001803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การงาน + คอมฯ</w:t>
            </w:r>
          </w:p>
          <w:p w:rsidR="00180313" w:rsidRDefault="00180313" w:rsidP="0018031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สุชาติ</w:t>
            </w:r>
          </w:p>
        </w:tc>
        <w:tc>
          <w:tcPr>
            <w:tcW w:w="419" w:type="pct"/>
            <w:vMerge/>
            <w:vAlign w:val="center"/>
          </w:tcPr>
          <w:p w:rsidR="00180313" w:rsidRDefault="00180313" w:rsidP="0018031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180313" w:rsidRDefault="00180313" w:rsidP="001803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  <w:p w:rsidR="00180313" w:rsidRDefault="00180313" w:rsidP="001803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อุมาพร</w:t>
            </w:r>
          </w:p>
        </w:tc>
        <w:tc>
          <w:tcPr>
            <w:tcW w:w="675" w:type="pct"/>
            <w:vAlign w:val="center"/>
          </w:tcPr>
          <w:p w:rsidR="00180313" w:rsidRDefault="00180313" w:rsidP="001803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  <w:p w:rsidR="00180313" w:rsidRDefault="00180313" w:rsidP="001803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อภิรดี</w:t>
            </w:r>
          </w:p>
        </w:tc>
        <w:tc>
          <w:tcPr>
            <w:tcW w:w="676" w:type="pct"/>
            <w:vAlign w:val="center"/>
          </w:tcPr>
          <w:p w:rsidR="00180313" w:rsidRDefault="00180313" w:rsidP="001803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ังคมฯ + หน้าที่ฯ</w:t>
            </w:r>
          </w:p>
          <w:p w:rsidR="00180313" w:rsidRDefault="00180313" w:rsidP="0018031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ภัทรวดี</w:t>
            </w:r>
          </w:p>
        </w:tc>
      </w:tr>
      <w:tr w:rsidR="00180313" w:rsidTr="00180313">
        <w:tc>
          <w:tcPr>
            <w:tcW w:w="541" w:type="pct"/>
          </w:tcPr>
          <w:p w:rsidR="00180313" w:rsidRDefault="00180313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180313" w:rsidRDefault="00180313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  <w:p w:rsidR="00A25E02" w:rsidRDefault="00A25E02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180313" w:rsidRDefault="00180313" w:rsidP="001803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  <w:p w:rsidR="00180313" w:rsidRDefault="00180313" w:rsidP="00A25E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ศิริวรรณ</w:t>
            </w:r>
          </w:p>
        </w:tc>
        <w:tc>
          <w:tcPr>
            <w:tcW w:w="675" w:type="pct"/>
            <w:gridSpan w:val="2"/>
            <w:vAlign w:val="center"/>
          </w:tcPr>
          <w:p w:rsidR="00180313" w:rsidRDefault="00180313" w:rsidP="001803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  <w:p w:rsidR="00180313" w:rsidRDefault="00180313" w:rsidP="0018031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ปวีณา</w:t>
            </w:r>
          </w:p>
        </w:tc>
        <w:tc>
          <w:tcPr>
            <w:tcW w:w="676" w:type="pct"/>
            <w:vAlign w:val="center"/>
          </w:tcPr>
          <w:p w:rsidR="00180313" w:rsidRDefault="00180313" w:rsidP="001803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อังกฤษ</w:t>
            </w:r>
          </w:p>
          <w:p w:rsidR="00180313" w:rsidRDefault="00180313" w:rsidP="001803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ศิริรักษ์</w:t>
            </w:r>
          </w:p>
        </w:tc>
        <w:tc>
          <w:tcPr>
            <w:tcW w:w="419" w:type="pct"/>
            <w:vMerge/>
            <w:vAlign w:val="center"/>
          </w:tcPr>
          <w:p w:rsidR="00180313" w:rsidRDefault="00180313" w:rsidP="0018031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180313" w:rsidRDefault="00180313" w:rsidP="001803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  <w:p w:rsidR="00180313" w:rsidRDefault="00180313" w:rsidP="001803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อภิรดี</w:t>
            </w:r>
          </w:p>
        </w:tc>
        <w:tc>
          <w:tcPr>
            <w:tcW w:w="675" w:type="pct"/>
            <w:vAlign w:val="center"/>
          </w:tcPr>
          <w:p w:rsidR="00180313" w:rsidRDefault="00180313" w:rsidP="001803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ิลปะ</w:t>
            </w:r>
          </w:p>
          <w:p w:rsidR="00180313" w:rsidRDefault="00180313" w:rsidP="001803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ปวีณา</w:t>
            </w:r>
          </w:p>
        </w:tc>
        <w:tc>
          <w:tcPr>
            <w:tcW w:w="676" w:type="pct"/>
            <w:vAlign w:val="center"/>
          </w:tcPr>
          <w:p w:rsidR="00180313" w:rsidRDefault="00180313" w:rsidP="0018031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ละ</w:t>
            </w:r>
          </w:p>
          <w:p w:rsidR="00180313" w:rsidRDefault="00180313" w:rsidP="00A25E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ธีรศักดิ์</w:t>
            </w:r>
          </w:p>
        </w:tc>
      </w:tr>
      <w:tr w:rsidR="00180313" w:rsidTr="00180313">
        <w:tc>
          <w:tcPr>
            <w:tcW w:w="541" w:type="pct"/>
          </w:tcPr>
          <w:p w:rsidR="00180313" w:rsidRDefault="00180313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180313" w:rsidRDefault="00180313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  <w:p w:rsidR="00A25E02" w:rsidRDefault="00A25E02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180313" w:rsidRDefault="00180313" w:rsidP="001803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  <w:p w:rsidR="00180313" w:rsidRDefault="00180313" w:rsidP="001803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อุมาพร</w:t>
            </w:r>
          </w:p>
        </w:tc>
        <w:tc>
          <w:tcPr>
            <w:tcW w:w="673" w:type="pct"/>
            <w:vAlign w:val="center"/>
          </w:tcPr>
          <w:p w:rsidR="00180313" w:rsidRDefault="00180313" w:rsidP="001803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ังคมฯ + หน้าที่ฯ</w:t>
            </w:r>
          </w:p>
          <w:p w:rsidR="00180313" w:rsidRDefault="00180313" w:rsidP="0018031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ภัทรวดี</w:t>
            </w:r>
          </w:p>
        </w:tc>
        <w:tc>
          <w:tcPr>
            <w:tcW w:w="678" w:type="pct"/>
            <w:gridSpan w:val="2"/>
            <w:vAlign w:val="center"/>
          </w:tcPr>
          <w:p w:rsidR="00180313" w:rsidRDefault="00180313" w:rsidP="001803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  <w:p w:rsidR="00180313" w:rsidRDefault="00180313" w:rsidP="001803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อภิรดี</w:t>
            </w:r>
          </w:p>
        </w:tc>
        <w:tc>
          <w:tcPr>
            <w:tcW w:w="419" w:type="pct"/>
            <w:vMerge/>
            <w:vAlign w:val="center"/>
          </w:tcPr>
          <w:p w:rsidR="00180313" w:rsidRDefault="00180313" w:rsidP="0018031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37" w:type="pct"/>
            <w:gridSpan w:val="2"/>
            <w:vAlign w:val="center"/>
          </w:tcPr>
          <w:p w:rsidR="00180313" w:rsidRDefault="00180313" w:rsidP="001803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ศาสตร์</w:t>
            </w:r>
          </w:p>
          <w:p w:rsidR="00A25E02" w:rsidRDefault="00180313" w:rsidP="00CE043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</w:t>
            </w:r>
            <w:r w:rsidR="00A25E02">
              <w:rPr>
                <w:rFonts w:asciiTheme="majorBidi" w:hAnsiTheme="majorBidi" w:cstheme="majorBidi" w:hint="cs"/>
                <w:sz w:val="28"/>
                <w:cs/>
              </w:rPr>
              <w:t>เก</w:t>
            </w:r>
            <w:r w:rsidR="00CE043D">
              <w:rPr>
                <w:rFonts w:asciiTheme="majorBidi" w:hAnsiTheme="majorBidi" w:cstheme="majorBidi" w:hint="cs"/>
                <w:sz w:val="28"/>
                <w:cs/>
              </w:rPr>
              <w:t>ษ</w:t>
            </w:r>
            <w:r w:rsidR="00A25E02">
              <w:rPr>
                <w:rFonts w:asciiTheme="majorBidi" w:hAnsiTheme="majorBidi" w:cstheme="majorBidi" w:hint="cs"/>
                <w:sz w:val="28"/>
                <w:cs/>
              </w:rPr>
              <w:t>ร</w:t>
            </w:r>
          </w:p>
        </w:tc>
        <w:tc>
          <w:tcPr>
            <w:tcW w:w="676" w:type="pct"/>
            <w:vAlign w:val="center"/>
          </w:tcPr>
          <w:p w:rsidR="00180313" w:rsidRDefault="00180313" w:rsidP="001803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  <w:p w:rsidR="00180313" w:rsidRDefault="00180313" w:rsidP="001803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อภิรดี</w:t>
            </w:r>
          </w:p>
        </w:tc>
      </w:tr>
      <w:tr w:rsidR="00CE043D" w:rsidTr="00180313">
        <w:tc>
          <w:tcPr>
            <w:tcW w:w="541" w:type="pct"/>
          </w:tcPr>
          <w:p w:rsidR="00CE043D" w:rsidRDefault="00CE043D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E043D" w:rsidRDefault="00CE043D" w:rsidP="001E44B5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  <w:r w:rsidR="00C97C66">
              <w:rPr>
                <w:rFonts w:asciiTheme="majorBidi" w:hAnsiTheme="majorBidi" w:cstheme="majorBidi" w:hint="cs"/>
                <w:sz w:val="28"/>
                <w:cs/>
              </w:rPr>
              <w:t>บดี</w:t>
            </w:r>
          </w:p>
          <w:p w:rsidR="00CE043D" w:rsidRDefault="00CE043D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CE043D" w:rsidRDefault="00CE043D" w:rsidP="001803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  <w:p w:rsidR="00CE043D" w:rsidRDefault="00CE043D" w:rsidP="001803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อภิรดี</w:t>
            </w:r>
          </w:p>
        </w:tc>
        <w:tc>
          <w:tcPr>
            <w:tcW w:w="673" w:type="pct"/>
            <w:vAlign w:val="center"/>
          </w:tcPr>
          <w:p w:rsidR="006A2385" w:rsidRDefault="006A2385" w:rsidP="006A23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อมฯลด(ซ่อมเสริม)</w:t>
            </w:r>
          </w:p>
          <w:p w:rsidR="00CE043D" w:rsidRDefault="006A2385" w:rsidP="00A25E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อภิรดี</w:t>
            </w:r>
          </w:p>
        </w:tc>
        <w:tc>
          <w:tcPr>
            <w:tcW w:w="678" w:type="pct"/>
            <w:gridSpan w:val="2"/>
            <w:vAlign w:val="center"/>
          </w:tcPr>
          <w:p w:rsidR="00CE043D" w:rsidRDefault="00CE043D" w:rsidP="001803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  <w:p w:rsidR="00CE043D" w:rsidRDefault="00CE043D" w:rsidP="00A25E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อุมาพร</w:t>
            </w:r>
          </w:p>
        </w:tc>
        <w:tc>
          <w:tcPr>
            <w:tcW w:w="419" w:type="pct"/>
            <w:vMerge/>
            <w:vAlign w:val="center"/>
          </w:tcPr>
          <w:p w:rsidR="00CE043D" w:rsidRDefault="00CE043D" w:rsidP="0018031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CE043D" w:rsidRDefault="00CE043D" w:rsidP="001803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อังกฤษ</w:t>
            </w:r>
          </w:p>
          <w:p w:rsidR="00CE043D" w:rsidRDefault="00CE043D" w:rsidP="001803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ศิริรักษ์</w:t>
            </w:r>
          </w:p>
        </w:tc>
        <w:tc>
          <w:tcPr>
            <w:tcW w:w="675" w:type="pct"/>
            <w:vAlign w:val="center"/>
          </w:tcPr>
          <w:p w:rsidR="00CE043D" w:rsidRDefault="00CE043D" w:rsidP="001803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ระวัติฯ</w:t>
            </w:r>
          </w:p>
          <w:p w:rsidR="00CE043D" w:rsidRDefault="00CE043D" w:rsidP="0018031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ภัทรวดี</w:t>
            </w:r>
          </w:p>
        </w:tc>
        <w:tc>
          <w:tcPr>
            <w:tcW w:w="676" w:type="pct"/>
            <w:vAlign w:val="center"/>
          </w:tcPr>
          <w:p w:rsidR="00CE043D" w:rsidRDefault="00CE043D" w:rsidP="00E34D7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ศาสตร์</w:t>
            </w:r>
          </w:p>
          <w:p w:rsidR="00CE043D" w:rsidRDefault="00CE043D" w:rsidP="00E34D7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เกษร</w:t>
            </w:r>
          </w:p>
        </w:tc>
      </w:tr>
      <w:tr w:rsidR="00CE043D" w:rsidTr="00180313">
        <w:tc>
          <w:tcPr>
            <w:tcW w:w="541" w:type="pct"/>
          </w:tcPr>
          <w:p w:rsidR="00CE043D" w:rsidRDefault="00CE043D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E043D" w:rsidRDefault="00CE043D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  <w:p w:rsidR="00CE043D" w:rsidRDefault="00CE043D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CE043D" w:rsidRDefault="00CE043D" w:rsidP="00E34D7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ศาสตร์</w:t>
            </w:r>
          </w:p>
          <w:p w:rsidR="00CE043D" w:rsidRDefault="00CE043D" w:rsidP="00E34D7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เกษร</w:t>
            </w:r>
          </w:p>
        </w:tc>
        <w:tc>
          <w:tcPr>
            <w:tcW w:w="675" w:type="pct"/>
            <w:gridSpan w:val="2"/>
            <w:vAlign w:val="center"/>
          </w:tcPr>
          <w:p w:rsidR="00CE043D" w:rsidRDefault="00CE043D" w:rsidP="001803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  <w:p w:rsidR="00CE043D" w:rsidRDefault="00CE043D" w:rsidP="001803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อุมาพร</w:t>
            </w:r>
          </w:p>
        </w:tc>
        <w:tc>
          <w:tcPr>
            <w:tcW w:w="676" w:type="pct"/>
            <w:vAlign w:val="center"/>
          </w:tcPr>
          <w:p w:rsidR="00CE043D" w:rsidRDefault="00CE043D" w:rsidP="001803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ุขศึกษา</w:t>
            </w:r>
          </w:p>
          <w:p w:rsidR="00CE043D" w:rsidRDefault="00CE043D" w:rsidP="00A25E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ภัทรวดี</w:t>
            </w:r>
          </w:p>
        </w:tc>
        <w:tc>
          <w:tcPr>
            <w:tcW w:w="419" w:type="pct"/>
            <w:vMerge/>
            <w:vAlign w:val="center"/>
          </w:tcPr>
          <w:p w:rsidR="00CE043D" w:rsidRDefault="00CE043D" w:rsidP="00180313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CE043D" w:rsidRDefault="00CE043D" w:rsidP="001803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  <w:p w:rsidR="00CE043D" w:rsidRDefault="00CE043D" w:rsidP="001803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อภิรดี</w:t>
            </w:r>
          </w:p>
        </w:tc>
        <w:tc>
          <w:tcPr>
            <w:tcW w:w="675" w:type="pct"/>
            <w:vAlign w:val="center"/>
          </w:tcPr>
          <w:p w:rsidR="00CE043D" w:rsidRDefault="00CE043D" w:rsidP="001803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อังกฤษ</w:t>
            </w:r>
          </w:p>
          <w:p w:rsidR="00CE043D" w:rsidRDefault="00CE043D" w:rsidP="001803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ศิริรักษ์</w:t>
            </w:r>
          </w:p>
        </w:tc>
        <w:tc>
          <w:tcPr>
            <w:tcW w:w="676" w:type="pct"/>
            <w:vAlign w:val="center"/>
          </w:tcPr>
          <w:p w:rsidR="00CE043D" w:rsidRDefault="00CE043D" w:rsidP="00180313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กฤษ(ลดเวลา)</w:t>
            </w:r>
          </w:p>
          <w:p w:rsidR="00CE043D" w:rsidRDefault="00CE043D" w:rsidP="0018031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ศิริรักษ์</w:t>
            </w:r>
          </w:p>
        </w:tc>
      </w:tr>
    </w:tbl>
    <w:p w:rsidR="002640C7" w:rsidRDefault="002640C7" w:rsidP="002640C7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712FBE" wp14:editId="54413CCD">
                <wp:simplePos x="0" y="0"/>
                <wp:positionH relativeFrom="column">
                  <wp:posOffset>-102870</wp:posOffset>
                </wp:positionH>
                <wp:positionV relativeFrom="paragraph">
                  <wp:posOffset>102937</wp:posOffset>
                </wp:positionV>
                <wp:extent cx="9487535" cy="1991360"/>
                <wp:effectExtent l="0" t="0" r="0" b="2794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7535" cy="1991360"/>
                          <a:chOff x="1278" y="8171"/>
                          <a:chExt cx="14941" cy="3136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78" y="8171"/>
                            <a:ext cx="9661" cy="3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44B5" w:rsidRPr="00274C89" w:rsidRDefault="001E44B5" w:rsidP="002640C7">
                              <w:pPr>
                                <w:spacing w:line="240" w:lineRule="auto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ภาษาไทย       </w:t>
                              </w:r>
                              <w:r>
                                <w:t>4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ชั่วโมง</w:t>
                              </w:r>
                              <w:r>
                                <w:t xml:space="preserve"> 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สังคมฯ</w:t>
                              </w:r>
                              <w:r>
                                <w:t>+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หน้าที่   </w:t>
                              </w:r>
                              <w:r>
                                <w:t xml:space="preserve">2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    ศิลปะ               </w:t>
                              </w:r>
                              <w:r>
                                <w:t xml:space="preserve">1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ชั่วโมง</w:t>
                              </w:r>
                            </w:p>
                            <w:p w:rsidR="001E44B5" w:rsidRPr="00274C89" w:rsidRDefault="001E44B5" w:rsidP="002640C7">
                              <w:pPr>
                                <w:spacing w:line="240" w:lineRule="auto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คณิตศาสตร์    </w:t>
                              </w:r>
                              <w:r>
                                <w:t xml:space="preserve">4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</w:t>
                              </w:r>
                              <w:r>
                                <w:t xml:space="preserve">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ประวัติศาสตร์     </w:t>
                              </w:r>
                              <w:r>
                                <w:t xml:space="preserve">1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   การงานฯ           </w:t>
                              </w:r>
                              <w:r>
                                <w:t xml:space="preserve">1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       </w:t>
                              </w:r>
                            </w:p>
                            <w:p w:rsidR="001E44B5" w:rsidRDefault="001E44B5" w:rsidP="002640C7">
                              <w:pPr>
                                <w:spacing w:line="240" w:lineRule="auto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วิทยาศาสตร์    </w:t>
                              </w:r>
                              <w:r>
                                <w:t xml:space="preserve">4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        สุขศึกษา           </w:t>
                              </w:r>
                              <w:r>
                                <w:t xml:space="preserve"> 1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   การงานฯ(คอม)  </w:t>
                              </w:r>
                              <w:r>
                                <w:t xml:space="preserve">1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ชั่วโมง</w:t>
                              </w:r>
                            </w:p>
                            <w:p w:rsidR="001E44B5" w:rsidRDefault="001E44B5" w:rsidP="002640C7">
                              <w:pPr>
                                <w:spacing w:line="240" w:lineRule="auto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ภาษาอังกฤษ   </w:t>
                              </w:r>
                              <w:r>
                                <w:t xml:space="preserve">4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       ภาษาจีน            </w:t>
                              </w:r>
                              <w:r>
                                <w:t xml:space="preserve">1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  ลส./พละ              </w:t>
                              </w:r>
                              <w:r>
                                <w:t xml:space="preserve">1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ชั่วโมง</w:t>
                              </w:r>
                            </w:p>
                            <w:p w:rsidR="001E44B5" w:rsidRPr="00274C89" w:rsidRDefault="001E44B5" w:rsidP="002640C7">
                              <w:pPr>
                                <w:spacing w:line="240" w:lineRule="auto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ลดเวลาเรียนฯ พัฒนาทักษะ   </w:t>
                              </w:r>
                              <w:r>
                                <w:t xml:space="preserve">3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   ลดเวลาเรียนฯ(คอม)   </w:t>
                              </w:r>
                              <w:r>
                                <w:t xml:space="preserve">1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คอม   ลดเวลาเรียนฯ อังกฤษ </w:t>
                              </w:r>
                              <w:r>
                                <w:t xml:space="preserve">1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ชั่วโม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11" y="8171"/>
                            <a:ext cx="4908" cy="2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44B5" w:rsidRDefault="003005AB" w:rsidP="002640C7">
                              <w:pP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ชื่อคร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 xml:space="preserve">ูประจำชั้น </w:t>
                              </w:r>
                              <w:r w:rsidR="001E44B5">
                                <w:rPr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 xml:space="preserve"> ครูอภิรดี  รุ่งแจ้ง</w:t>
                              </w:r>
                            </w:p>
                            <w:p w:rsidR="003119F3" w:rsidRDefault="003119F3" w:rsidP="003119F3">
                              <w:pP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  <w:p w:rsidR="003119F3" w:rsidRDefault="003119F3" w:rsidP="003119F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                    (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>นายชาตรี   นิลวัชราภรณ์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  <w:p w:rsidR="003119F3" w:rsidRDefault="003119F3" w:rsidP="003119F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 xml:space="preserve">            ผู้อำนวยการโรงเรียนอนุบาลลาดยาว</w:t>
                              </w:r>
                            </w:p>
                            <w:p w:rsidR="003119F3" w:rsidRPr="001E0147" w:rsidRDefault="003119F3" w:rsidP="002640C7">
                              <w:pP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501" y="8705"/>
                            <a:ext cx="1951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44B5" w:rsidRPr="001E0147" w:rsidRDefault="001E44B5" w:rsidP="002640C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1E0147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รวม  </w:t>
                              </w:r>
                              <w:r w:rsidRPr="001E0147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30  </w:t>
                              </w:r>
                              <w:r w:rsidRPr="001E0147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ชั่วโม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12FBE" id="_x0000_s1030" style="position:absolute;margin-left:-8.1pt;margin-top:8.1pt;width:747.05pt;height:156.8pt;z-index:251663360" coordorigin="1278,8171" coordsize="14941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">
                <v:shape id="Text Box 3" o:spid="_x0000_s1031" type="#_x0000_t202" style="position:absolute;left:1278;top:8171;width:9661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Rhr8A&#10;AADaAAAADwAAAGRycy9kb3ducmV2LnhtbESPwYrCQBBE74L/MLTgRXSiB12io4iw4kVB3Q9oMm0S&#10;TPeEzKyJf+8Igseiql5Rq03HlXpQ40snBqaTBBRJ5mwpuYG/6+/4B5QPKBYrJ2TgSR42635vhal1&#10;rZzpcQm5ihDxKRooQqhTrX1WEKOfuJokejfXMIYom1zbBtsI50rPkmSuGUuJCwXWtCsou1/+2cAR&#10;BTvm83bkAp+4nd33i2tizHDQbZegAnXhG/60D9bAHN5X4g3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wBGGvwAAANoAAAAPAAAAAAAAAAAAAAAAAJgCAABkcnMvZG93bnJl&#10;di54bWxQSwUGAAAAAAQABAD1AAAAhAMAAAAA&#10;" strokeweight=".25pt">
                  <v:textbox>
                    <w:txbxContent>
                      <w:p w:rsidR="001E44B5" w:rsidRPr="00274C89" w:rsidRDefault="001E44B5" w:rsidP="002640C7">
                        <w:pPr>
                          <w:spacing w:line="240" w:lineRule="auto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ภาษาไทย       </w:t>
                        </w:r>
                        <w:r>
                          <w:t>4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   ชั่วโมง</w:t>
                        </w:r>
                        <w:r>
                          <w:t xml:space="preserve">        </w:t>
                        </w:r>
                        <w:r>
                          <w:rPr>
                            <w:rFonts w:hint="cs"/>
                            <w:cs/>
                          </w:rPr>
                          <w:t>สังคมฯ</w:t>
                        </w:r>
                        <w:r>
                          <w:t>+</w:t>
                        </w:r>
                        <w:r>
                          <w:rPr>
                            <w:rFonts w:hint="cs"/>
                            <w:cs/>
                          </w:rPr>
                          <w:t xml:space="preserve">หน้าที่   </w:t>
                        </w:r>
                        <w:r>
                          <w:t xml:space="preserve">2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    ศิลปะ               </w:t>
                        </w:r>
                        <w:r>
                          <w:t xml:space="preserve">1     </w:t>
                        </w:r>
                        <w:r>
                          <w:rPr>
                            <w:rFonts w:hint="cs"/>
                            <w:cs/>
                          </w:rPr>
                          <w:t>ชั่วโมง</w:t>
                        </w:r>
                      </w:p>
                      <w:p w:rsidR="001E44B5" w:rsidRPr="00274C89" w:rsidRDefault="001E44B5" w:rsidP="002640C7">
                        <w:pPr>
                          <w:spacing w:line="240" w:lineRule="auto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คณิตศาสตร์    </w:t>
                        </w:r>
                        <w:r>
                          <w:t xml:space="preserve">4   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</w:t>
                        </w:r>
                        <w:r>
                          <w:t xml:space="preserve">   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ประวัติศาสตร์     </w:t>
                        </w:r>
                        <w:r>
                          <w:t xml:space="preserve">1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   การงานฯ           </w:t>
                        </w:r>
                        <w:r>
                          <w:t xml:space="preserve">1 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       </w:t>
                        </w:r>
                      </w:p>
                      <w:p w:rsidR="001E44B5" w:rsidRDefault="001E44B5" w:rsidP="002640C7">
                        <w:pPr>
                          <w:spacing w:line="240" w:lineRule="auto"/>
                        </w:pPr>
                        <w:r>
                          <w:rPr>
                            <w:rFonts w:hint="cs"/>
                            <w:cs/>
                          </w:rPr>
                          <w:t xml:space="preserve">วิทยาศาสตร์    </w:t>
                        </w:r>
                        <w:r>
                          <w:t xml:space="preserve">4  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        สุขศึกษา           </w:t>
                        </w:r>
                        <w:r>
                          <w:t xml:space="preserve"> 1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   การงานฯ(คอม)  </w:t>
                        </w:r>
                        <w:r>
                          <w:t xml:space="preserve">1    </w:t>
                        </w:r>
                        <w:r>
                          <w:rPr>
                            <w:rFonts w:hint="cs"/>
                            <w:cs/>
                          </w:rPr>
                          <w:t>ชั่วโมง</w:t>
                        </w:r>
                      </w:p>
                      <w:p w:rsidR="001E44B5" w:rsidRDefault="001E44B5" w:rsidP="002640C7">
                        <w:pPr>
                          <w:spacing w:line="240" w:lineRule="auto"/>
                        </w:pPr>
                        <w:r>
                          <w:rPr>
                            <w:rFonts w:hint="cs"/>
                            <w:cs/>
                          </w:rPr>
                          <w:t xml:space="preserve">ภาษาอังกฤษ   </w:t>
                        </w:r>
                        <w:r>
                          <w:t xml:space="preserve">4   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       ภาษาจีน            </w:t>
                        </w:r>
                        <w:r>
                          <w:t xml:space="preserve">1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  ลส./พละ              </w:t>
                        </w:r>
                        <w:r>
                          <w:t xml:space="preserve">1   </w:t>
                        </w:r>
                        <w:r>
                          <w:rPr>
                            <w:rFonts w:hint="cs"/>
                            <w:cs/>
                          </w:rPr>
                          <w:t>ชั่วโมง</w:t>
                        </w:r>
                      </w:p>
                      <w:p w:rsidR="001E44B5" w:rsidRPr="00274C89" w:rsidRDefault="001E44B5" w:rsidP="002640C7">
                        <w:pPr>
                          <w:spacing w:line="240" w:lineRule="auto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ลดเวลาเรียนฯ พัฒนาทักษะ   </w:t>
                        </w:r>
                        <w:r>
                          <w:t xml:space="preserve">3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   ลดเวลาเรียนฯ(คอม)   </w:t>
                        </w:r>
                        <w:r>
                          <w:t xml:space="preserve">1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คอม   ลดเวลาเรียนฯ อังกฤษ </w:t>
                        </w:r>
                        <w:r>
                          <w:t xml:space="preserve">1  </w:t>
                        </w:r>
                        <w:r>
                          <w:rPr>
                            <w:rFonts w:hint="cs"/>
                            <w:cs/>
                          </w:rPr>
                          <w:t>ชั่วโมง</w:t>
                        </w:r>
                      </w:p>
                    </w:txbxContent>
                  </v:textbox>
                </v:shape>
                <v:shape id="Text Box 4" o:spid="_x0000_s1032" type="#_x0000_t202" style="position:absolute;left:11311;top:8171;width:4908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1E44B5" w:rsidRDefault="003005AB" w:rsidP="002640C7">
                        <w:pP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ชื่อคร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 xml:space="preserve">ูประจำชั้น </w:t>
                        </w:r>
                        <w:r w:rsidR="001E44B5"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 xml:space="preserve"> ครูอภิรดี  รุ่งแจ้ง</w:t>
                        </w:r>
                      </w:p>
                      <w:p w:rsidR="003119F3" w:rsidRDefault="003119F3" w:rsidP="003119F3">
                        <w:pP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</w:p>
                      <w:p w:rsidR="003119F3" w:rsidRDefault="003119F3" w:rsidP="003119F3">
                        <w:pPr>
                          <w:spacing w:after="0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                    (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>นายชาตรี   นิลวัชราภรณ์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)</w:t>
                        </w:r>
                      </w:p>
                      <w:p w:rsidR="003119F3" w:rsidRDefault="003119F3" w:rsidP="003119F3">
                        <w:pPr>
                          <w:spacing w:after="0"/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 xml:space="preserve">            ผู้อำนวยการโรงเรียนอนุบาลลาดยาว</w:t>
                        </w:r>
                      </w:p>
                      <w:p w:rsidR="003119F3" w:rsidRPr="001E0147" w:rsidRDefault="003119F3" w:rsidP="002640C7">
                        <w:pPr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Text Box 6" o:spid="_x0000_s1033" type="#_x0000_t202" style="position:absolute;left:8501;top:8705;width:1951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A2Wb8A&#10;AADaAAAADwAAAGRycy9kb3ducmV2LnhtbERPzYrCMBC+L/gOYQRva+qCrlSjqLBY3MNi9QHGZmyL&#10;yaQ2Uevbbw6Cx4/vf77srBF3an3tWMFomIAgLpyuuVRwPPx8TkH4gKzROCYFT/KwXPQ+5phq9+A9&#10;3fNQihjCPkUFVQhNKqUvKrLoh64hjtzZtRZDhG0pdYuPGG6N/EqSibRYc2yosKFNRcUlv1kF2e+3&#10;Gdvsz5zy0fpajMNum2RXpQb9bjUDEagLb/HLnWkFcWu8Em+AX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oDZZvwAAANoAAAAPAAAAAAAAAAAAAAAAAJgCAABkcnMvZG93bnJl&#10;di54bWxQSwUGAAAAAAQABAD1AAAAhAMAAAAA&#10;" strokeweight="3pt">
                  <v:stroke linestyle="thinThin"/>
                  <v:textbox>
                    <w:txbxContent>
                      <w:p w:rsidR="001E44B5" w:rsidRPr="001E0147" w:rsidRDefault="001E44B5" w:rsidP="002640C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1E0147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วม  </w:t>
                        </w:r>
                        <w:r w:rsidRPr="001E0147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 xml:space="preserve">30  </w:t>
                        </w:r>
                        <w:r w:rsidRPr="001E0147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  <w:t>ชั่วโม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640C7" w:rsidRDefault="002640C7" w:rsidP="002640C7">
      <w:pPr>
        <w:rPr>
          <w:rFonts w:asciiTheme="majorBidi" w:hAnsiTheme="majorBidi" w:cstheme="majorBidi"/>
          <w:sz w:val="28"/>
        </w:rPr>
      </w:pPr>
    </w:p>
    <w:p w:rsidR="002640C7" w:rsidRDefault="002640C7" w:rsidP="002640C7">
      <w:pPr>
        <w:rPr>
          <w:rFonts w:asciiTheme="majorBidi" w:hAnsiTheme="majorBidi" w:cstheme="majorBidi"/>
          <w:sz w:val="28"/>
        </w:rPr>
      </w:pPr>
    </w:p>
    <w:p w:rsidR="002640C7" w:rsidRDefault="002640C7" w:rsidP="002640C7">
      <w:pPr>
        <w:rPr>
          <w:rFonts w:asciiTheme="majorBidi" w:hAnsiTheme="majorBidi" w:cstheme="majorBidi"/>
          <w:sz w:val="28"/>
        </w:rPr>
      </w:pPr>
    </w:p>
    <w:p w:rsidR="002640C7" w:rsidRDefault="002640C7" w:rsidP="002640C7">
      <w:pPr>
        <w:rPr>
          <w:rFonts w:asciiTheme="majorBidi" w:hAnsiTheme="majorBidi" w:cstheme="majorBidi"/>
          <w:sz w:val="28"/>
        </w:rPr>
      </w:pPr>
    </w:p>
    <w:p w:rsidR="002640C7" w:rsidRPr="00024D4C" w:rsidRDefault="002640C7" w:rsidP="002640C7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6072B6">
        <w:rPr>
          <w:rFonts w:asciiTheme="majorBidi" w:hAnsiTheme="majorBidi" w:cstheme="majorBidi"/>
          <w:sz w:val="32"/>
          <w:szCs w:val="32"/>
          <w:cs/>
        </w:rPr>
        <w:lastRenderedPageBreak/>
        <w:t>ตารางสอน ชั้นประถมศึกษาปีที่</w:t>
      </w:r>
      <w:r w:rsidRPr="006072B6"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>6</w:t>
      </w:r>
      <w:r w:rsidRPr="006072B6">
        <w:rPr>
          <w:rFonts w:asciiTheme="majorBidi" w:hAnsiTheme="majorBidi" w:cstheme="majorBidi"/>
          <w:sz w:val="32"/>
          <w:szCs w:val="32"/>
        </w:rPr>
        <w:t xml:space="preserve"> </w:t>
      </w:r>
      <w:r w:rsidRPr="006072B6">
        <w:rPr>
          <w:rFonts w:asciiTheme="majorBidi" w:hAnsiTheme="majorBidi" w:cstheme="majorBidi" w:hint="cs"/>
          <w:sz w:val="32"/>
          <w:szCs w:val="32"/>
          <w:cs/>
        </w:rPr>
        <w:t>/</w:t>
      </w:r>
      <w:r w:rsidR="001E44B5">
        <w:rPr>
          <w:rFonts w:asciiTheme="majorBidi" w:hAnsiTheme="majorBidi" w:cstheme="majorBidi"/>
          <w:sz w:val="32"/>
          <w:szCs w:val="32"/>
        </w:rPr>
        <w:t xml:space="preserve"> 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14"/>
        <w:gridCol w:w="2015"/>
        <w:gridCol w:w="2006"/>
        <w:gridCol w:w="6"/>
        <w:gridCol w:w="2015"/>
        <w:gridCol w:w="1249"/>
        <w:gridCol w:w="1973"/>
        <w:gridCol w:w="2012"/>
        <w:gridCol w:w="2015"/>
      </w:tblGrid>
      <w:tr w:rsidR="002640C7" w:rsidTr="0099511B">
        <w:tc>
          <w:tcPr>
            <w:tcW w:w="541" w:type="pct"/>
            <w:tcBorders>
              <w:tl2br w:val="single" w:sz="4" w:space="0" w:color="auto"/>
            </w:tcBorders>
          </w:tcPr>
          <w:p w:rsidR="002640C7" w:rsidRDefault="002640C7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2640C7" w:rsidRDefault="002640C7" w:rsidP="001E44B5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  <w:vAlign w:val="center"/>
          </w:tcPr>
          <w:p w:rsidR="002640C7" w:rsidRDefault="002640C7" w:rsidP="00995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673" w:type="pct"/>
            <w:vAlign w:val="center"/>
          </w:tcPr>
          <w:p w:rsidR="002640C7" w:rsidRDefault="002640C7" w:rsidP="00995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678" w:type="pct"/>
            <w:gridSpan w:val="2"/>
            <w:vAlign w:val="center"/>
          </w:tcPr>
          <w:p w:rsidR="002640C7" w:rsidRDefault="002640C7" w:rsidP="00995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2640C7" w:rsidRDefault="002640C7" w:rsidP="0099511B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40C7" w:rsidRPr="00793748" w:rsidRDefault="002640C7" w:rsidP="0099511B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  <w:vAlign w:val="center"/>
          </w:tcPr>
          <w:p w:rsidR="002640C7" w:rsidRDefault="002640C7" w:rsidP="00995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675" w:type="pct"/>
            <w:vAlign w:val="center"/>
          </w:tcPr>
          <w:p w:rsidR="002640C7" w:rsidRDefault="002640C7" w:rsidP="00995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676" w:type="pct"/>
            <w:vAlign w:val="center"/>
          </w:tcPr>
          <w:p w:rsidR="002640C7" w:rsidRDefault="002640C7" w:rsidP="00995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</w:tc>
      </w:tr>
      <w:tr w:rsidR="006F4CA6" w:rsidTr="006C7417">
        <w:tc>
          <w:tcPr>
            <w:tcW w:w="541" w:type="pct"/>
          </w:tcPr>
          <w:p w:rsidR="006F4CA6" w:rsidRDefault="006F4CA6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6F4CA6" w:rsidRDefault="006F4CA6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  <w:p w:rsidR="006F4CA6" w:rsidRDefault="006F4CA6" w:rsidP="001E44B5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6" w:type="pct"/>
            <w:vAlign w:val="center"/>
          </w:tcPr>
          <w:p w:rsidR="006F4CA6" w:rsidRDefault="006F4CA6" w:rsidP="006C741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  <w:p w:rsidR="006F4CA6" w:rsidRDefault="006F4CA6" w:rsidP="00A25E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ศิริวรรณ</w:t>
            </w:r>
          </w:p>
        </w:tc>
        <w:tc>
          <w:tcPr>
            <w:tcW w:w="673" w:type="pct"/>
            <w:vAlign w:val="center"/>
          </w:tcPr>
          <w:p w:rsidR="006F4CA6" w:rsidRDefault="006F4CA6" w:rsidP="006C741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  <w:p w:rsidR="006F4CA6" w:rsidRDefault="006F4CA6" w:rsidP="006C741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อุมาพร</w:t>
            </w:r>
          </w:p>
        </w:tc>
        <w:tc>
          <w:tcPr>
            <w:tcW w:w="678" w:type="pct"/>
            <w:gridSpan w:val="2"/>
            <w:vAlign w:val="center"/>
          </w:tcPr>
          <w:p w:rsidR="006F4CA6" w:rsidRDefault="006F4CA6" w:rsidP="002E4EC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ังคมฯ + หน้าที่ฯ</w:t>
            </w:r>
          </w:p>
          <w:p w:rsidR="006F4CA6" w:rsidRDefault="006F4CA6" w:rsidP="002E4EC4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ภัทรวดี</w:t>
            </w:r>
          </w:p>
        </w:tc>
        <w:tc>
          <w:tcPr>
            <w:tcW w:w="419" w:type="pct"/>
            <w:vMerge/>
            <w:vAlign w:val="center"/>
          </w:tcPr>
          <w:p w:rsidR="006F4CA6" w:rsidRDefault="006F4CA6" w:rsidP="006C741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37" w:type="pct"/>
            <w:gridSpan w:val="2"/>
            <w:vAlign w:val="center"/>
          </w:tcPr>
          <w:p w:rsidR="006F4CA6" w:rsidRDefault="006F4CA6" w:rsidP="006C741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ศาสตร์</w:t>
            </w:r>
          </w:p>
          <w:p w:rsidR="006F4CA6" w:rsidRDefault="006F4CA6" w:rsidP="00A25E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เกษร</w:t>
            </w:r>
          </w:p>
        </w:tc>
        <w:tc>
          <w:tcPr>
            <w:tcW w:w="676" w:type="pct"/>
            <w:vAlign w:val="center"/>
          </w:tcPr>
          <w:p w:rsidR="006F4CA6" w:rsidRDefault="006F4CA6" w:rsidP="00E34D7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  <w:p w:rsidR="006F4CA6" w:rsidRDefault="006F4CA6" w:rsidP="00E34D7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อภิรดี</w:t>
            </w:r>
          </w:p>
        </w:tc>
      </w:tr>
      <w:tr w:rsidR="006C7417" w:rsidTr="006C7417">
        <w:tc>
          <w:tcPr>
            <w:tcW w:w="541" w:type="pct"/>
          </w:tcPr>
          <w:p w:rsidR="006C7417" w:rsidRDefault="006C7417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6C7417" w:rsidRDefault="006C7417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  <w:p w:rsidR="00A25E02" w:rsidRDefault="00A25E02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6C7417" w:rsidRDefault="006C7417" w:rsidP="006C741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ระวัติฯ</w:t>
            </w:r>
          </w:p>
          <w:p w:rsidR="006C7417" w:rsidRDefault="006C7417" w:rsidP="006C7417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ภัทรวดี</w:t>
            </w:r>
          </w:p>
        </w:tc>
        <w:tc>
          <w:tcPr>
            <w:tcW w:w="675" w:type="pct"/>
            <w:gridSpan w:val="2"/>
            <w:vAlign w:val="center"/>
          </w:tcPr>
          <w:p w:rsidR="006C7417" w:rsidRDefault="006C7417" w:rsidP="006C741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  <w:p w:rsidR="006C7417" w:rsidRDefault="006C7417" w:rsidP="006C741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อุมาพร</w:t>
            </w:r>
          </w:p>
        </w:tc>
        <w:tc>
          <w:tcPr>
            <w:tcW w:w="676" w:type="pct"/>
            <w:vAlign w:val="center"/>
          </w:tcPr>
          <w:p w:rsidR="006C7417" w:rsidRDefault="006C7417" w:rsidP="006C741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  <w:p w:rsidR="006C7417" w:rsidRDefault="006C7417" w:rsidP="00A25E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ศิริวรรณ</w:t>
            </w:r>
          </w:p>
        </w:tc>
        <w:tc>
          <w:tcPr>
            <w:tcW w:w="419" w:type="pct"/>
            <w:vMerge/>
            <w:vAlign w:val="center"/>
          </w:tcPr>
          <w:p w:rsidR="006C7417" w:rsidRDefault="006C7417" w:rsidP="006C741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6C7417" w:rsidRDefault="006C7417" w:rsidP="006C741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ังคมฯ + หน้าที่ฯ</w:t>
            </w:r>
          </w:p>
          <w:p w:rsidR="006C7417" w:rsidRDefault="006C7417" w:rsidP="006C7417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ภัทรวดี</w:t>
            </w:r>
          </w:p>
        </w:tc>
        <w:tc>
          <w:tcPr>
            <w:tcW w:w="675" w:type="pct"/>
            <w:vAlign w:val="center"/>
          </w:tcPr>
          <w:p w:rsidR="006C7417" w:rsidRDefault="003867F2" w:rsidP="006C741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อมฯลด(ซ่อมเสริม)</w:t>
            </w:r>
          </w:p>
          <w:p w:rsidR="006C7417" w:rsidRDefault="003867F2" w:rsidP="006C741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ศิริรักษ์</w:t>
            </w:r>
          </w:p>
        </w:tc>
        <w:tc>
          <w:tcPr>
            <w:tcW w:w="676" w:type="pct"/>
            <w:vAlign w:val="center"/>
          </w:tcPr>
          <w:p w:rsidR="006C7417" w:rsidRDefault="006C7417" w:rsidP="006C741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อังกฤษ</w:t>
            </w:r>
          </w:p>
          <w:p w:rsidR="006C7417" w:rsidRDefault="006C7417" w:rsidP="00A25E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ศิริรักษ์</w:t>
            </w:r>
          </w:p>
        </w:tc>
      </w:tr>
      <w:tr w:rsidR="006C7417" w:rsidTr="006C7417">
        <w:tc>
          <w:tcPr>
            <w:tcW w:w="541" w:type="pct"/>
          </w:tcPr>
          <w:p w:rsidR="006C7417" w:rsidRDefault="006C7417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6C7417" w:rsidRDefault="006C7417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  <w:p w:rsidR="00A25E02" w:rsidRDefault="00A25E02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6C7417" w:rsidRDefault="006C7417" w:rsidP="006C741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อังกฤษ</w:t>
            </w:r>
          </w:p>
          <w:p w:rsidR="006C7417" w:rsidRDefault="006C7417" w:rsidP="00A25E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ศิริรักษ์</w:t>
            </w:r>
          </w:p>
        </w:tc>
        <w:tc>
          <w:tcPr>
            <w:tcW w:w="673" w:type="pct"/>
            <w:vAlign w:val="center"/>
          </w:tcPr>
          <w:p w:rsidR="006C7417" w:rsidRDefault="006C7417" w:rsidP="006C7417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ละ</w:t>
            </w:r>
            <w:r w:rsidR="003867F2">
              <w:rPr>
                <w:rFonts w:asciiTheme="majorBidi" w:hAnsiTheme="majorBidi" w:cstheme="majorBidi" w:hint="cs"/>
                <w:sz w:val="28"/>
                <w:cs/>
              </w:rPr>
              <w:t xml:space="preserve"> + ลส.</w:t>
            </w:r>
          </w:p>
          <w:p w:rsidR="006C7417" w:rsidRDefault="006C7417" w:rsidP="00A25E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ธีรศักดิ์</w:t>
            </w:r>
          </w:p>
        </w:tc>
        <w:tc>
          <w:tcPr>
            <w:tcW w:w="678" w:type="pct"/>
            <w:gridSpan w:val="2"/>
            <w:vAlign w:val="center"/>
          </w:tcPr>
          <w:p w:rsidR="006C7417" w:rsidRDefault="006C7417" w:rsidP="006C741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ุขศึกษา</w:t>
            </w:r>
          </w:p>
          <w:p w:rsidR="006C7417" w:rsidRDefault="006C7417" w:rsidP="00A25E0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ภัทรวดี</w:t>
            </w:r>
          </w:p>
        </w:tc>
        <w:tc>
          <w:tcPr>
            <w:tcW w:w="419" w:type="pct"/>
            <w:vMerge/>
            <w:vAlign w:val="center"/>
          </w:tcPr>
          <w:p w:rsidR="006C7417" w:rsidRDefault="006C7417" w:rsidP="006C741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6C7417" w:rsidRDefault="006C7417" w:rsidP="006C741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  <w:p w:rsidR="006C7417" w:rsidRDefault="006C7417" w:rsidP="006C741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อุมาพร</w:t>
            </w:r>
          </w:p>
        </w:tc>
        <w:tc>
          <w:tcPr>
            <w:tcW w:w="675" w:type="pct"/>
            <w:vAlign w:val="center"/>
          </w:tcPr>
          <w:p w:rsidR="006C7417" w:rsidRDefault="006C7417" w:rsidP="006C741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  <w:p w:rsidR="006C7417" w:rsidRDefault="006C7417" w:rsidP="006C7417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ปวีณา</w:t>
            </w:r>
          </w:p>
        </w:tc>
        <w:tc>
          <w:tcPr>
            <w:tcW w:w="676" w:type="pct"/>
            <w:vAlign w:val="center"/>
          </w:tcPr>
          <w:p w:rsidR="006C7417" w:rsidRDefault="006C7417" w:rsidP="006C741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ิลปะ</w:t>
            </w:r>
          </w:p>
          <w:p w:rsidR="006C7417" w:rsidRDefault="006C7417" w:rsidP="006C741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ปวีณา</w:t>
            </w:r>
          </w:p>
        </w:tc>
      </w:tr>
      <w:tr w:rsidR="006F4CA6" w:rsidTr="006C7417">
        <w:tc>
          <w:tcPr>
            <w:tcW w:w="541" w:type="pct"/>
          </w:tcPr>
          <w:p w:rsidR="006F4CA6" w:rsidRDefault="006F4CA6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6F4CA6" w:rsidRDefault="006F4CA6" w:rsidP="001E44B5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บดี</w:t>
            </w:r>
          </w:p>
          <w:p w:rsidR="006F4CA6" w:rsidRDefault="006F4CA6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6F4CA6" w:rsidRDefault="006F4CA6" w:rsidP="006C741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  <w:p w:rsidR="006F4CA6" w:rsidRDefault="006F4CA6" w:rsidP="006C741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อุมาพร</w:t>
            </w:r>
          </w:p>
        </w:tc>
        <w:tc>
          <w:tcPr>
            <w:tcW w:w="673" w:type="pct"/>
            <w:vAlign w:val="center"/>
          </w:tcPr>
          <w:p w:rsidR="006F4CA6" w:rsidRDefault="006F4CA6" w:rsidP="006C741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อังกฤษ</w:t>
            </w:r>
          </w:p>
          <w:p w:rsidR="006F4CA6" w:rsidRDefault="006F4CA6" w:rsidP="00A25E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ศิริรักษ์</w:t>
            </w:r>
          </w:p>
        </w:tc>
        <w:tc>
          <w:tcPr>
            <w:tcW w:w="678" w:type="pct"/>
            <w:gridSpan w:val="2"/>
            <w:vAlign w:val="center"/>
          </w:tcPr>
          <w:p w:rsidR="006F4CA6" w:rsidRDefault="006F4CA6" w:rsidP="002E4EC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  <w:p w:rsidR="006F4CA6" w:rsidRDefault="006F4CA6" w:rsidP="002E4EC4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อภิรดี</w:t>
            </w:r>
          </w:p>
        </w:tc>
        <w:tc>
          <w:tcPr>
            <w:tcW w:w="419" w:type="pct"/>
            <w:vMerge/>
            <w:vAlign w:val="center"/>
          </w:tcPr>
          <w:p w:rsidR="006F4CA6" w:rsidRDefault="006F4CA6" w:rsidP="006C741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6F4CA6" w:rsidRDefault="006F4CA6" w:rsidP="006C741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  <w:p w:rsidR="006F4CA6" w:rsidRDefault="006F4CA6" w:rsidP="006C741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อภิรดี</w:t>
            </w:r>
          </w:p>
        </w:tc>
        <w:tc>
          <w:tcPr>
            <w:tcW w:w="675" w:type="pct"/>
            <w:vAlign w:val="center"/>
          </w:tcPr>
          <w:p w:rsidR="006F4CA6" w:rsidRDefault="006F4CA6" w:rsidP="006C741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ศาสตร์</w:t>
            </w:r>
          </w:p>
          <w:p w:rsidR="006F4CA6" w:rsidRDefault="006F4CA6" w:rsidP="00A25E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เกษร</w:t>
            </w:r>
          </w:p>
        </w:tc>
        <w:tc>
          <w:tcPr>
            <w:tcW w:w="676" w:type="pct"/>
            <w:vAlign w:val="center"/>
          </w:tcPr>
          <w:p w:rsidR="006F4CA6" w:rsidRDefault="006F4CA6" w:rsidP="006C741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กฤษ(ลดเวลา)</w:t>
            </w:r>
          </w:p>
          <w:p w:rsidR="006F4CA6" w:rsidRDefault="006F4CA6" w:rsidP="006C7417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ศิริรักษ์</w:t>
            </w:r>
          </w:p>
        </w:tc>
      </w:tr>
      <w:tr w:rsidR="003867F2" w:rsidTr="006C7417">
        <w:tc>
          <w:tcPr>
            <w:tcW w:w="541" w:type="pct"/>
          </w:tcPr>
          <w:p w:rsidR="003867F2" w:rsidRDefault="003867F2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3867F2" w:rsidRDefault="003867F2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  <w:p w:rsidR="003867F2" w:rsidRDefault="003867F2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3867F2" w:rsidRDefault="003867F2" w:rsidP="006C741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อังกฤษ</w:t>
            </w:r>
          </w:p>
          <w:p w:rsidR="003867F2" w:rsidRDefault="003867F2" w:rsidP="00A25E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ศิริรักษ์</w:t>
            </w:r>
          </w:p>
        </w:tc>
        <w:tc>
          <w:tcPr>
            <w:tcW w:w="675" w:type="pct"/>
            <w:gridSpan w:val="2"/>
            <w:vAlign w:val="center"/>
          </w:tcPr>
          <w:p w:rsidR="003867F2" w:rsidRDefault="003867F2" w:rsidP="00E34D7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  <w:p w:rsidR="003867F2" w:rsidRDefault="003867F2" w:rsidP="00E34D7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อภิรดี</w:t>
            </w:r>
          </w:p>
        </w:tc>
        <w:tc>
          <w:tcPr>
            <w:tcW w:w="676" w:type="pct"/>
            <w:vAlign w:val="center"/>
          </w:tcPr>
          <w:p w:rsidR="003867F2" w:rsidRDefault="003867F2" w:rsidP="006C741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  <w:p w:rsidR="003867F2" w:rsidRDefault="003867F2" w:rsidP="00A25E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ศิริรักษ์</w:t>
            </w:r>
          </w:p>
        </w:tc>
        <w:tc>
          <w:tcPr>
            <w:tcW w:w="419" w:type="pct"/>
            <w:vMerge/>
            <w:vAlign w:val="center"/>
          </w:tcPr>
          <w:p w:rsidR="003867F2" w:rsidRDefault="003867F2" w:rsidP="006C7417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37" w:type="pct"/>
            <w:gridSpan w:val="2"/>
            <w:vAlign w:val="center"/>
          </w:tcPr>
          <w:p w:rsidR="003867F2" w:rsidRDefault="003867F2" w:rsidP="006C741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การงาน + คอมฯ</w:t>
            </w:r>
          </w:p>
          <w:p w:rsidR="003867F2" w:rsidRDefault="003867F2" w:rsidP="006C7417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สุชาติ</w:t>
            </w:r>
          </w:p>
        </w:tc>
        <w:tc>
          <w:tcPr>
            <w:tcW w:w="676" w:type="pct"/>
            <w:vAlign w:val="center"/>
          </w:tcPr>
          <w:p w:rsidR="003867F2" w:rsidRDefault="003867F2" w:rsidP="00E34D7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ศาสตร์</w:t>
            </w:r>
          </w:p>
          <w:p w:rsidR="003867F2" w:rsidRDefault="003867F2" w:rsidP="00E34D7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เกษร</w:t>
            </w:r>
          </w:p>
        </w:tc>
      </w:tr>
    </w:tbl>
    <w:p w:rsidR="002640C7" w:rsidRDefault="002640C7" w:rsidP="002640C7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F712FBE" wp14:editId="54413CCD">
                <wp:simplePos x="0" y="0"/>
                <wp:positionH relativeFrom="column">
                  <wp:posOffset>-102870</wp:posOffset>
                </wp:positionH>
                <wp:positionV relativeFrom="paragraph">
                  <wp:posOffset>102937</wp:posOffset>
                </wp:positionV>
                <wp:extent cx="9487535" cy="1991360"/>
                <wp:effectExtent l="0" t="0" r="0" b="2794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7535" cy="1991360"/>
                          <a:chOff x="1278" y="8171"/>
                          <a:chExt cx="14941" cy="3136"/>
                        </a:xfrm>
                      </wpg:grpSpPr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78" y="8171"/>
                            <a:ext cx="9661" cy="3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44B5" w:rsidRPr="00274C89" w:rsidRDefault="001E44B5" w:rsidP="002640C7">
                              <w:pPr>
                                <w:spacing w:line="240" w:lineRule="auto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ภาษาไทย       </w:t>
                              </w:r>
                              <w:r>
                                <w:t>4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ชั่วโมง</w:t>
                              </w:r>
                              <w:r>
                                <w:t xml:space="preserve"> 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สังคมฯ</w:t>
                              </w:r>
                              <w:r>
                                <w:t>+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หน้าที่   </w:t>
                              </w:r>
                              <w:r>
                                <w:t xml:space="preserve">2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    ศิลปะ               </w:t>
                              </w:r>
                              <w:r>
                                <w:t xml:space="preserve">1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ชั่วโมง</w:t>
                              </w:r>
                            </w:p>
                            <w:p w:rsidR="001E44B5" w:rsidRPr="00274C89" w:rsidRDefault="001E44B5" w:rsidP="002640C7">
                              <w:pPr>
                                <w:spacing w:line="240" w:lineRule="auto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คณิตศาสตร์    </w:t>
                              </w:r>
                              <w:r>
                                <w:t xml:space="preserve">4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</w:t>
                              </w:r>
                              <w:r>
                                <w:t xml:space="preserve">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ประวัติศาสตร์     </w:t>
                              </w:r>
                              <w:r>
                                <w:t xml:space="preserve">1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   การงานฯ           </w:t>
                              </w:r>
                              <w:r>
                                <w:t xml:space="preserve">1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       </w:t>
                              </w:r>
                            </w:p>
                            <w:p w:rsidR="001E44B5" w:rsidRDefault="001E44B5" w:rsidP="002640C7">
                              <w:pPr>
                                <w:spacing w:line="240" w:lineRule="auto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วิทยาศาสตร์    </w:t>
                              </w:r>
                              <w:r>
                                <w:t xml:space="preserve">4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        สุขศึกษา           </w:t>
                              </w:r>
                              <w:r>
                                <w:t xml:space="preserve"> 1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   การงานฯ(คอม)  </w:t>
                              </w:r>
                              <w:r>
                                <w:t xml:space="preserve">1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ชั่วโมง</w:t>
                              </w:r>
                            </w:p>
                            <w:p w:rsidR="001E44B5" w:rsidRDefault="001E44B5" w:rsidP="002640C7">
                              <w:pPr>
                                <w:spacing w:line="240" w:lineRule="auto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ภาษาอังกฤษ   </w:t>
                              </w:r>
                              <w:r>
                                <w:t xml:space="preserve">4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       ภาษาจีน            </w:t>
                              </w:r>
                              <w:r>
                                <w:t xml:space="preserve">1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  ลส./พละ              </w:t>
                              </w:r>
                              <w:r>
                                <w:t xml:space="preserve">1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ชั่วโมง</w:t>
                              </w:r>
                            </w:p>
                            <w:p w:rsidR="001E44B5" w:rsidRPr="00274C89" w:rsidRDefault="001E44B5" w:rsidP="002640C7">
                              <w:pPr>
                                <w:spacing w:line="240" w:lineRule="auto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ลดเวลาเรียนฯ พัฒนาทักษะ   </w:t>
                              </w:r>
                              <w:r>
                                <w:t xml:space="preserve">3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   ลดเวลาเรียนฯ(คอม)   </w:t>
                              </w:r>
                              <w:r>
                                <w:t xml:space="preserve">1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คอม   ลดเวลาเรียนฯ อังกฤษ </w:t>
                              </w:r>
                              <w:r>
                                <w:t xml:space="preserve">1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ชั่วโม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11" y="8171"/>
                            <a:ext cx="4908" cy="2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44B5" w:rsidRDefault="003005AB" w:rsidP="002640C7">
                              <w:pP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ชื่อครู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 xml:space="preserve">ประจำชั้น </w:t>
                              </w:r>
                              <w:r w:rsidR="001E44B5">
                                <w:rPr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 xml:space="preserve"> ครู</w:t>
                              </w:r>
                              <w:r w:rsidR="00FA7EDD">
                                <w:rPr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>ศิริรักษ์  สายเพ็ชร์</w:t>
                              </w:r>
                            </w:p>
                            <w:p w:rsidR="003119F3" w:rsidRDefault="003119F3" w:rsidP="003119F3">
                              <w:pP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  <w:p w:rsidR="003119F3" w:rsidRDefault="003119F3" w:rsidP="003119F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                    (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>นายชาตรี   นิลวัชราภรณ์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  <w:p w:rsidR="003119F3" w:rsidRDefault="003119F3" w:rsidP="003119F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 xml:space="preserve">            ผู้อำนวยการโรงเรียนอนุบาลลาดยาว</w:t>
                              </w:r>
                            </w:p>
                            <w:p w:rsidR="003119F3" w:rsidRPr="001E0147" w:rsidRDefault="003119F3" w:rsidP="002640C7">
                              <w:pP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501" y="8705"/>
                            <a:ext cx="1951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44B5" w:rsidRPr="001E0147" w:rsidRDefault="001E44B5" w:rsidP="002640C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1E0147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รวม  </w:t>
                              </w:r>
                              <w:r w:rsidRPr="001E0147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30  </w:t>
                              </w:r>
                              <w:r w:rsidRPr="001E0147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ชั่วโม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12FBE" id="_x0000_s1034" style="position:absolute;margin-left:-8.1pt;margin-top:8.1pt;width:747.05pt;height:156.8pt;z-index:251665408" coordorigin="1278,8171" coordsize="14941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">
                <v:shape id="Text Box 3" o:spid="_x0000_s1035" type="#_x0000_t202" style="position:absolute;left:1278;top:8171;width:9661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9+lcEA&#10;AADbAAAADwAAAGRycy9kb3ducmV2LnhtbESPQYvCQAyF74L/YYiwF9GpHtalOooIK152Qd0fEDqx&#10;LTaZ0pm19d9vDgveEt7Le182u4Eb86Au1kEcLOYZGJIi+FpKBz/Xz9kHmJhQPDZByMGTIuy249EG&#10;cx96OdPjkkqjIRJzdFCl1ObWxqIixjgPLYlqt9AxJl270voOew3nxi6z7N0y1qINFbZ0qKi4X37Z&#10;wRcKDszn/TQk/uZ+eT+urplzb5NhvwaTaEgv8//1ySu+0usvOoDd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vfpXBAAAA2wAAAA8AAAAAAAAAAAAAAAAAmAIAAGRycy9kb3du&#10;cmV2LnhtbFBLBQYAAAAABAAEAPUAAACGAwAAAAA=&#10;" strokeweight=".25pt">
                  <v:textbox>
                    <w:txbxContent>
                      <w:p w:rsidR="001E44B5" w:rsidRPr="00274C89" w:rsidRDefault="001E44B5" w:rsidP="002640C7">
                        <w:pPr>
                          <w:spacing w:line="240" w:lineRule="auto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ภาษาไทย       </w:t>
                        </w:r>
                        <w:r>
                          <w:t>4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   ชั่วโมง</w:t>
                        </w:r>
                        <w:r>
                          <w:t xml:space="preserve">        </w:t>
                        </w:r>
                        <w:r>
                          <w:rPr>
                            <w:rFonts w:hint="cs"/>
                            <w:cs/>
                          </w:rPr>
                          <w:t>สังคมฯ</w:t>
                        </w:r>
                        <w:r>
                          <w:t>+</w:t>
                        </w:r>
                        <w:r>
                          <w:rPr>
                            <w:rFonts w:hint="cs"/>
                            <w:cs/>
                          </w:rPr>
                          <w:t xml:space="preserve">หน้าที่   </w:t>
                        </w:r>
                        <w:r>
                          <w:t xml:space="preserve">2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    ศิลปะ               </w:t>
                        </w:r>
                        <w:r>
                          <w:t xml:space="preserve">1     </w:t>
                        </w:r>
                        <w:r>
                          <w:rPr>
                            <w:rFonts w:hint="cs"/>
                            <w:cs/>
                          </w:rPr>
                          <w:t>ชั่วโมง</w:t>
                        </w:r>
                      </w:p>
                      <w:p w:rsidR="001E44B5" w:rsidRPr="00274C89" w:rsidRDefault="001E44B5" w:rsidP="002640C7">
                        <w:pPr>
                          <w:spacing w:line="240" w:lineRule="auto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คณิตศาสตร์    </w:t>
                        </w:r>
                        <w:r>
                          <w:t xml:space="preserve">4   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</w:t>
                        </w:r>
                        <w:r>
                          <w:t xml:space="preserve">   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ประวัติศาสตร์     </w:t>
                        </w:r>
                        <w:r>
                          <w:t xml:space="preserve">1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   การงานฯ           </w:t>
                        </w:r>
                        <w:r>
                          <w:t xml:space="preserve">1 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       </w:t>
                        </w:r>
                      </w:p>
                      <w:p w:rsidR="001E44B5" w:rsidRDefault="001E44B5" w:rsidP="002640C7">
                        <w:pPr>
                          <w:spacing w:line="240" w:lineRule="auto"/>
                        </w:pPr>
                        <w:r>
                          <w:rPr>
                            <w:rFonts w:hint="cs"/>
                            <w:cs/>
                          </w:rPr>
                          <w:t xml:space="preserve">วิทยาศาสตร์    </w:t>
                        </w:r>
                        <w:r>
                          <w:t xml:space="preserve">4  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        สุขศึกษา           </w:t>
                        </w:r>
                        <w:r>
                          <w:t xml:space="preserve"> 1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   การงานฯ(คอม)  </w:t>
                        </w:r>
                        <w:r>
                          <w:t xml:space="preserve">1    </w:t>
                        </w:r>
                        <w:r>
                          <w:rPr>
                            <w:rFonts w:hint="cs"/>
                            <w:cs/>
                          </w:rPr>
                          <w:t>ชั่วโมง</w:t>
                        </w:r>
                      </w:p>
                      <w:p w:rsidR="001E44B5" w:rsidRDefault="001E44B5" w:rsidP="002640C7">
                        <w:pPr>
                          <w:spacing w:line="240" w:lineRule="auto"/>
                        </w:pPr>
                        <w:r>
                          <w:rPr>
                            <w:rFonts w:hint="cs"/>
                            <w:cs/>
                          </w:rPr>
                          <w:t xml:space="preserve">ภาษาอังกฤษ   </w:t>
                        </w:r>
                        <w:r>
                          <w:t xml:space="preserve">4   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       ภาษาจีน            </w:t>
                        </w:r>
                        <w:r>
                          <w:t xml:space="preserve">1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  ลส./พละ              </w:t>
                        </w:r>
                        <w:r>
                          <w:t xml:space="preserve">1   </w:t>
                        </w:r>
                        <w:r>
                          <w:rPr>
                            <w:rFonts w:hint="cs"/>
                            <w:cs/>
                          </w:rPr>
                          <w:t>ชั่วโมง</w:t>
                        </w:r>
                      </w:p>
                      <w:p w:rsidR="001E44B5" w:rsidRPr="00274C89" w:rsidRDefault="001E44B5" w:rsidP="002640C7">
                        <w:pPr>
                          <w:spacing w:line="240" w:lineRule="auto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ลดเวลาเรียนฯ พัฒนาทักษะ   </w:t>
                        </w:r>
                        <w:r>
                          <w:t xml:space="preserve">3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   ลดเวลาเรียนฯ(คอม)   </w:t>
                        </w:r>
                        <w:r>
                          <w:t xml:space="preserve">1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คอม   ลดเวลาเรียนฯ อังกฤษ </w:t>
                        </w:r>
                        <w:r>
                          <w:t xml:space="preserve">1  </w:t>
                        </w:r>
                        <w:r>
                          <w:rPr>
                            <w:rFonts w:hint="cs"/>
                            <w:cs/>
                          </w:rPr>
                          <w:t>ชั่วโมง</w:t>
                        </w:r>
                      </w:p>
                    </w:txbxContent>
                  </v:textbox>
                </v:shape>
                <v:shape id="Text Box 4" o:spid="_x0000_s1036" type="#_x0000_t202" style="position:absolute;left:11311;top:8171;width:4908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E44B5" w:rsidRDefault="003005AB" w:rsidP="002640C7">
                        <w:pP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ชื่อครู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 xml:space="preserve">ประจำชั้น </w:t>
                        </w:r>
                        <w:r w:rsidR="001E44B5"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 xml:space="preserve"> ครู</w:t>
                        </w:r>
                        <w:r w:rsidR="00FA7EDD"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>ศิริรักษ์  สายเพ็ชร์</w:t>
                        </w:r>
                      </w:p>
                      <w:p w:rsidR="003119F3" w:rsidRDefault="003119F3" w:rsidP="003119F3">
                        <w:pP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</w:p>
                      <w:p w:rsidR="003119F3" w:rsidRDefault="003119F3" w:rsidP="003119F3">
                        <w:pPr>
                          <w:spacing w:after="0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                    (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>นายชาตรี   นิลวัชราภรณ์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)</w:t>
                        </w:r>
                      </w:p>
                      <w:p w:rsidR="003119F3" w:rsidRDefault="003119F3" w:rsidP="003119F3">
                        <w:pPr>
                          <w:spacing w:after="0"/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 xml:space="preserve">            ผู้อำนวยการโรงเรียนอนุบาลลาดยาว</w:t>
                        </w:r>
                      </w:p>
                      <w:p w:rsidR="003119F3" w:rsidRPr="001E0147" w:rsidRDefault="003119F3" w:rsidP="002640C7">
                        <w:pPr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Text Box 6" o:spid="_x0000_s1037" type="#_x0000_t202" style="position:absolute;left:8501;top:8705;width:1951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9ksEA&#10;AADbAAAADwAAAGRycy9kb3ducmV2LnhtbERPzWrCQBC+C77DMkJvZqOglugqVSgN9SCmfYBpdkxC&#10;d2djdqvp27uC4G0+vt9ZbXprxIU63zhWMElSEMSl0w1XCr6/3sevIHxA1mgck4J/8rBZDwcrzLS7&#10;8pEuRahEDGGfoYI6hDaT0pc1WfSJa4kjd3KdxRBhV0nd4TWGWyOnaTqXFhuODTW2tKup/C3+rIJ8&#10;vzAzmx/MTzHZnstZ+PxI87NSL6P+bQkiUB+e4oc713H+FO6/xA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RfZLBAAAA2wAAAA8AAAAAAAAAAAAAAAAAmAIAAGRycy9kb3du&#10;cmV2LnhtbFBLBQYAAAAABAAEAPUAAACGAwAAAAA=&#10;" strokeweight="3pt">
                  <v:stroke linestyle="thinThin"/>
                  <v:textbox>
                    <w:txbxContent>
                      <w:p w:rsidR="001E44B5" w:rsidRPr="001E0147" w:rsidRDefault="001E44B5" w:rsidP="002640C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1E0147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วม  </w:t>
                        </w:r>
                        <w:r w:rsidRPr="001E0147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 xml:space="preserve">30  </w:t>
                        </w:r>
                        <w:r w:rsidRPr="001E0147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  <w:t>ชั่วโม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640C7" w:rsidRDefault="002640C7" w:rsidP="002640C7">
      <w:pPr>
        <w:rPr>
          <w:rFonts w:asciiTheme="majorBidi" w:hAnsiTheme="majorBidi" w:cstheme="majorBidi"/>
          <w:sz w:val="28"/>
        </w:rPr>
      </w:pPr>
    </w:p>
    <w:p w:rsidR="002640C7" w:rsidRDefault="002640C7" w:rsidP="002640C7">
      <w:pPr>
        <w:rPr>
          <w:rFonts w:asciiTheme="majorBidi" w:hAnsiTheme="majorBidi" w:cstheme="majorBidi"/>
          <w:sz w:val="28"/>
        </w:rPr>
      </w:pPr>
    </w:p>
    <w:p w:rsidR="002640C7" w:rsidRDefault="002640C7" w:rsidP="002640C7">
      <w:pPr>
        <w:rPr>
          <w:rFonts w:asciiTheme="majorBidi" w:hAnsiTheme="majorBidi" w:cstheme="majorBidi"/>
          <w:sz w:val="28"/>
        </w:rPr>
      </w:pPr>
    </w:p>
    <w:p w:rsidR="002640C7" w:rsidRDefault="002640C7" w:rsidP="002640C7">
      <w:pPr>
        <w:rPr>
          <w:rFonts w:asciiTheme="majorBidi" w:hAnsiTheme="majorBidi" w:cstheme="majorBidi"/>
          <w:sz w:val="28"/>
        </w:rPr>
      </w:pPr>
    </w:p>
    <w:p w:rsidR="002640C7" w:rsidRPr="00024D4C" w:rsidRDefault="002640C7" w:rsidP="002640C7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6072B6">
        <w:rPr>
          <w:rFonts w:asciiTheme="majorBidi" w:hAnsiTheme="majorBidi" w:cstheme="majorBidi"/>
          <w:sz w:val="32"/>
          <w:szCs w:val="32"/>
          <w:cs/>
        </w:rPr>
        <w:lastRenderedPageBreak/>
        <w:t>ตารางสอน ชั้นประถมศึกษาปีที่</w:t>
      </w:r>
      <w:r w:rsidRPr="006072B6"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>6</w:t>
      </w:r>
      <w:r w:rsidRPr="006072B6">
        <w:rPr>
          <w:rFonts w:asciiTheme="majorBidi" w:hAnsiTheme="majorBidi" w:cstheme="majorBidi"/>
          <w:sz w:val="32"/>
          <w:szCs w:val="32"/>
        </w:rPr>
        <w:t xml:space="preserve"> </w:t>
      </w:r>
      <w:r w:rsidRPr="006072B6">
        <w:rPr>
          <w:rFonts w:asciiTheme="majorBidi" w:hAnsiTheme="majorBidi" w:cstheme="majorBidi" w:hint="cs"/>
          <w:sz w:val="32"/>
          <w:szCs w:val="32"/>
          <w:cs/>
        </w:rPr>
        <w:t>/</w:t>
      </w:r>
      <w:r w:rsidR="00FA7EDD">
        <w:rPr>
          <w:rFonts w:asciiTheme="majorBidi" w:hAnsiTheme="majorBidi" w:cstheme="majorBidi"/>
          <w:sz w:val="32"/>
          <w:szCs w:val="32"/>
        </w:rPr>
        <w:t xml:space="preserve"> 4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14"/>
        <w:gridCol w:w="2015"/>
        <w:gridCol w:w="2006"/>
        <w:gridCol w:w="6"/>
        <w:gridCol w:w="2015"/>
        <w:gridCol w:w="1249"/>
        <w:gridCol w:w="1973"/>
        <w:gridCol w:w="2012"/>
        <w:gridCol w:w="2015"/>
      </w:tblGrid>
      <w:tr w:rsidR="002640C7" w:rsidTr="0099511B">
        <w:tc>
          <w:tcPr>
            <w:tcW w:w="541" w:type="pct"/>
            <w:tcBorders>
              <w:tl2br w:val="single" w:sz="4" w:space="0" w:color="auto"/>
            </w:tcBorders>
          </w:tcPr>
          <w:p w:rsidR="002640C7" w:rsidRDefault="002640C7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2640C7" w:rsidRDefault="002640C7" w:rsidP="001E44B5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  <w:vAlign w:val="center"/>
          </w:tcPr>
          <w:p w:rsidR="002640C7" w:rsidRDefault="002640C7" w:rsidP="00995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673" w:type="pct"/>
            <w:vAlign w:val="center"/>
          </w:tcPr>
          <w:p w:rsidR="002640C7" w:rsidRDefault="002640C7" w:rsidP="00995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678" w:type="pct"/>
            <w:gridSpan w:val="2"/>
            <w:vAlign w:val="center"/>
          </w:tcPr>
          <w:p w:rsidR="002640C7" w:rsidRDefault="002640C7" w:rsidP="00995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2640C7" w:rsidRDefault="002640C7" w:rsidP="0099511B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40C7" w:rsidRPr="00793748" w:rsidRDefault="002640C7" w:rsidP="0099511B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  <w:vAlign w:val="center"/>
          </w:tcPr>
          <w:p w:rsidR="002640C7" w:rsidRDefault="002640C7" w:rsidP="00995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675" w:type="pct"/>
            <w:vAlign w:val="center"/>
          </w:tcPr>
          <w:p w:rsidR="002640C7" w:rsidRDefault="002640C7" w:rsidP="00995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676" w:type="pct"/>
            <w:vAlign w:val="center"/>
          </w:tcPr>
          <w:p w:rsidR="002640C7" w:rsidRDefault="002640C7" w:rsidP="00995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</w:tc>
      </w:tr>
      <w:tr w:rsidR="002D225A" w:rsidTr="001E44B5">
        <w:tc>
          <w:tcPr>
            <w:tcW w:w="541" w:type="pct"/>
          </w:tcPr>
          <w:p w:rsidR="002D225A" w:rsidRDefault="002D225A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D225A" w:rsidRDefault="002D225A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  <w:p w:rsidR="00A25E02" w:rsidRDefault="00A25E02" w:rsidP="001E44B5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6" w:type="pct"/>
            <w:vAlign w:val="center"/>
          </w:tcPr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ระวัติฯ</w:t>
            </w:r>
          </w:p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ภัทรวดี</w:t>
            </w:r>
          </w:p>
        </w:tc>
        <w:tc>
          <w:tcPr>
            <w:tcW w:w="673" w:type="pct"/>
            <w:vAlign w:val="center"/>
          </w:tcPr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อภิรดี</w:t>
            </w:r>
          </w:p>
        </w:tc>
        <w:tc>
          <w:tcPr>
            <w:tcW w:w="678" w:type="pct"/>
            <w:gridSpan w:val="2"/>
            <w:vAlign w:val="center"/>
          </w:tcPr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อุมาพร</w:t>
            </w:r>
          </w:p>
        </w:tc>
        <w:tc>
          <w:tcPr>
            <w:tcW w:w="419" w:type="pct"/>
            <w:vMerge/>
            <w:vAlign w:val="center"/>
          </w:tcPr>
          <w:p w:rsidR="002D225A" w:rsidRDefault="002D225A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ุขศึกษา</w:t>
            </w:r>
          </w:p>
          <w:p w:rsidR="002D225A" w:rsidRDefault="002D225A" w:rsidP="00A25E0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ภัทรวดี</w:t>
            </w:r>
          </w:p>
        </w:tc>
        <w:tc>
          <w:tcPr>
            <w:tcW w:w="675" w:type="pct"/>
            <w:vAlign w:val="center"/>
          </w:tcPr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อังกฤษ</w:t>
            </w:r>
          </w:p>
          <w:p w:rsidR="002D225A" w:rsidRDefault="002D225A" w:rsidP="00A25E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ศิริรักษ์</w:t>
            </w:r>
          </w:p>
        </w:tc>
        <w:tc>
          <w:tcPr>
            <w:tcW w:w="676" w:type="pct"/>
            <w:vAlign w:val="center"/>
          </w:tcPr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ศาสตร์</w:t>
            </w:r>
          </w:p>
          <w:p w:rsidR="002D225A" w:rsidRDefault="002D225A" w:rsidP="00A25E0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เกษร</w:t>
            </w:r>
          </w:p>
        </w:tc>
      </w:tr>
      <w:tr w:rsidR="00C251C0" w:rsidTr="002D225A">
        <w:tc>
          <w:tcPr>
            <w:tcW w:w="541" w:type="pct"/>
          </w:tcPr>
          <w:p w:rsidR="00C251C0" w:rsidRDefault="00C251C0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C251C0" w:rsidRDefault="00C251C0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  <w:p w:rsidR="00C251C0" w:rsidRDefault="00C251C0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C251C0" w:rsidRDefault="00C251C0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อังกฤษ</w:t>
            </w:r>
          </w:p>
          <w:p w:rsidR="00C251C0" w:rsidRDefault="00C251C0" w:rsidP="00A25E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ศิริรักษ์</w:t>
            </w:r>
          </w:p>
        </w:tc>
        <w:tc>
          <w:tcPr>
            <w:tcW w:w="675" w:type="pct"/>
            <w:gridSpan w:val="2"/>
            <w:vAlign w:val="center"/>
          </w:tcPr>
          <w:p w:rsidR="00C251C0" w:rsidRDefault="00C251C0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  <w:p w:rsidR="00C251C0" w:rsidRDefault="00C251C0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อภิรดี</w:t>
            </w:r>
          </w:p>
        </w:tc>
        <w:tc>
          <w:tcPr>
            <w:tcW w:w="676" w:type="pct"/>
            <w:vAlign w:val="center"/>
          </w:tcPr>
          <w:p w:rsidR="00C251C0" w:rsidRDefault="00C251C0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ังคมฯ + หน้าที่ฯ</w:t>
            </w:r>
          </w:p>
          <w:p w:rsidR="00C251C0" w:rsidRDefault="00C251C0" w:rsidP="0058381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ภัทรวดี</w:t>
            </w:r>
          </w:p>
        </w:tc>
        <w:tc>
          <w:tcPr>
            <w:tcW w:w="419" w:type="pct"/>
            <w:vMerge/>
            <w:vAlign w:val="center"/>
          </w:tcPr>
          <w:p w:rsidR="00C251C0" w:rsidRDefault="00C251C0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C251C0" w:rsidRDefault="00C251C0" w:rsidP="00E34D7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ศาสตร์</w:t>
            </w:r>
          </w:p>
          <w:p w:rsidR="00C251C0" w:rsidRDefault="00C251C0" w:rsidP="00E34D7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เกษร</w:t>
            </w:r>
          </w:p>
        </w:tc>
        <w:tc>
          <w:tcPr>
            <w:tcW w:w="675" w:type="pct"/>
            <w:vAlign w:val="center"/>
          </w:tcPr>
          <w:p w:rsidR="00C251C0" w:rsidRDefault="00C251C0" w:rsidP="00E34D7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  <w:p w:rsidR="00C251C0" w:rsidRDefault="00C251C0" w:rsidP="00E34D7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อุมาพร</w:t>
            </w:r>
          </w:p>
        </w:tc>
        <w:tc>
          <w:tcPr>
            <w:tcW w:w="676" w:type="pct"/>
            <w:vAlign w:val="center"/>
          </w:tcPr>
          <w:p w:rsidR="00C251C0" w:rsidRDefault="00C251C0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อมฯลด(ซ่อมเสริม)</w:t>
            </w:r>
          </w:p>
          <w:p w:rsidR="00C251C0" w:rsidRDefault="00C251C0" w:rsidP="00C251C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ภัทรวดี</w:t>
            </w:r>
          </w:p>
        </w:tc>
      </w:tr>
      <w:tr w:rsidR="002D225A" w:rsidTr="002D225A">
        <w:tc>
          <w:tcPr>
            <w:tcW w:w="541" w:type="pct"/>
          </w:tcPr>
          <w:p w:rsidR="002D225A" w:rsidRDefault="002D225A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D225A" w:rsidRDefault="002D225A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  <w:p w:rsidR="00A25E02" w:rsidRDefault="00A25E02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  <w:p w:rsidR="002D225A" w:rsidRDefault="002D225A" w:rsidP="00A25E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ศิริวรรณ</w:t>
            </w:r>
          </w:p>
        </w:tc>
        <w:tc>
          <w:tcPr>
            <w:tcW w:w="1351" w:type="pct"/>
            <w:gridSpan w:val="3"/>
            <w:vAlign w:val="center"/>
          </w:tcPr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การงาน + คอมฯ</w:t>
            </w:r>
          </w:p>
          <w:p w:rsidR="002D225A" w:rsidRDefault="002D225A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สุชาติ</w:t>
            </w:r>
          </w:p>
        </w:tc>
        <w:tc>
          <w:tcPr>
            <w:tcW w:w="419" w:type="pct"/>
            <w:vMerge/>
            <w:vAlign w:val="center"/>
          </w:tcPr>
          <w:p w:rsidR="002D225A" w:rsidRDefault="002D225A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อภิรดี</w:t>
            </w:r>
          </w:p>
        </w:tc>
        <w:tc>
          <w:tcPr>
            <w:tcW w:w="675" w:type="pct"/>
            <w:vAlign w:val="center"/>
          </w:tcPr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อุมาพร</w:t>
            </w:r>
          </w:p>
        </w:tc>
        <w:tc>
          <w:tcPr>
            <w:tcW w:w="676" w:type="pct"/>
            <w:vAlign w:val="center"/>
          </w:tcPr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อังกฤษ</w:t>
            </w:r>
          </w:p>
          <w:p w:rsidR="002D225A" w:rsidRDefault="002D225A" w:rsidP="00A25E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ศิริรักษ์</w:t>
            </w:r>
          </w:p>
        </w:tc>
      </w:tr>
      <w:tr w:rsidR="002D225A" w:rsidTr="001E44B5">
        <w:tc>
          <w:tcPr>
            <w:tcW w:w="541" w:type="pct"/>
          </w:tcPr>
          <w:p w:rsidR="002D225A" w:rsidRDefault="002D225A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D225A" w:rsidRDefault="002D225A" w:rsidP="001E44B5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  <w:r w:rsidR="00C97C66">
              <w:rPr>
                <w:rFonts w:asciiTheme="majorBidi" w:hAnsiTheme="majorBidi" w:cstheme="majorBidi" w:hint="cs"/>
                <w:sz w:val="28"/>
                <w:cs/>
              </w:rPr>
              <w:t>บดี</w:t>
            </w:r>
          </w:p>
          <w:p w:rsidR="00A25E02" w:rsidRDefault="00A25E02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อังกฤษ</w:t>
            </w:r>
          </w:p>
          <w:p w:rsidR="002D225A" w:rsidRDefault="002D225A" w:rsidP="00A25E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ศิริรักษ์</w:t>
            </w:r>
          </w:p>
        </w:tc>
        <w:tc>
          <w:tcPr>
            <w:tcW w:w="673" w:type="pct"/>
            <w:vAlign w:val="center"/>
          </w:tcPr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  <w:p w:rsidR="002D225A" w:rsidRDefault="002D225A" w:rsidP="00A25E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ศิริวรรณ</w:t>
            </w:r>
          </w:p>
        </w:tc>
        <w:tc>
          <w:tcPr>
            <w:tcW w:w="678" w:type="pct"/>
            <w:gridSpan w:val="2"/>
            <w:vAlign w:val="center"/>
          </w:tcPr>
          <w:p w:rsidR="00C251C0" w:rsidRDefault="002D225A" w:rsidP="00C251C0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ละ</w:t>
            </w:r>
            <w:r w:rsidR="00C251C0">
              <w:rPr>
                <w:rFonts w:asciiTheme="majorBidi" w:hAnsiTheme="majorBidi" w:cstheme="majorBidi" w:hint="cs"/>
                <w:sz w:val="28"/>
                <w:cs/>
              </w:rPr>
              <w:t xml:space="preserve"> + ลส.</w:t>
            </w:r>
          </w:p>
          <w:p w:rsidR="002D225A" w:rsidRDefault="002D225A" w:rsidP="00A25E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ธีรศักดิ์</w:t>
            </w:r>
          </w:p>
        </w:tc>
        <w:tc>
          <w:tcPr>
            <w:tcW w:w="419" w:type="pct"/>
            <w:vMerge/>
            <w:vAlign w:val="center"/>
          </w:tcPr>
          <w:p w:rsidR="002D225A" w:rsidRDefault="002D225A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ังคมฯ + หน้าที่ฯ</w:t>
            </w:r>
          </w:p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ภัทรวดี</w:t>
            </w:r>
          </w:p>
        </w:tc>
        <w:tc>
          <w:tcPr>
            <w:tcW w:w="675" w:type="pct"/>
            <w:vAlign w:val="center"/>
          </w:tcPr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ปวีณา</w:t>
            </w:r>
          </w:p>
        </w:tc>
        <w:tc>
          <w:tcPr>
            <w:tcW w:w="676" w:type="pct"/>
            <w:vAlign w:val="center"/>
          </w:tcPr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ิลปะ</w:t>
            </w:r>
          </w:p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ปวีณา</w:t>
            </w:r>
          </w:p>
        </w:tc>
      </w:tr>
      <w:tr w:rsidR="002D225A" w:rsidTr="002D225A">
        <w:tc>
          <w:tcPr>
            <w:tcW w:w="541" w:type="pct"/>
          </w:tcPr>
          <w:p w:rsidR="002D225A" w:rsidRDefault="002D225A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D225A" w:rsidRDefault="002D225A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  <w:p w:rsidR="00A25E02" w:rsidRDefault="00A25E02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อภิรดี</w:t>
            </w:r>
          </w:p>
        </w:tc>
        <w:tc>
          <w:tcPr>
            <w:tcW w:w="675" w:type="pct"/>
            <w:gridSpan w:val="2"/>
            <w:vAlign w:val="center"/>
          </w:tcPr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กฤษ(ลดเวลา)</w:t>
            </w:r>
          </w:p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ศิริรักษ์</w:t>
            </w:r>
          </w:p>
        </w:tc>
        <w:tc>
          <w:tcPr>
            <w:tcW w:w="676" w:type="pct"/>
            <w:vAlign w:val="center"/>
          </w:tcPr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อุมาพร</w:t>
            </w:r>
          </w:p>
        </w:tc>
        <w:tc>
          <w:tcPr>
            <w:tcW w:w="419" w:type="pct"/>
            <w:vMerge/>
            <w:vAlign w:val="center"/>
          </w:tcPr>
          <w:p w:rsidR="002D225A" w:rsidRDefault="002D225A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37" w:type="pct"/>
            <w:gridSpan w:val="2"/>
            <w:vAlign w:val="center"/>
          </w:tcPr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ศาสตร์</w:t>
            </w:r>
          </w:p>
          <w:p w:rsidR="002D225A" w:rsidRDefault="002D225A" w:rsidP="00A25E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เกษร</w:t>
            </w:r>
          </w:p>
        </w:tc>
        <w:tc>
          <w:tcPr>
            <w:tcW w:w="676" w:type="pct"/>
            <w:vAlign w:val="center"/>
          </w:tcPr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  <w:p w:rsidR="002D225A" w:rsidRDefault="002D225A" w:rsidP="00A25E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ศิริวรรณ</w:t>
            </w:r>
          </w:p>
        </w:tc>
      </w:tr>
    </w:tbl>
    <w:p w:rsidR="002640C7" w:rsidRDefault="002640C7" w:rsidP="002640C7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F712FBE" wp14:editId="54413CCD">
                <wp:simplePos x="0" y="0"/>
                <wp:positionH relativeFrom="column">
                  <wp:posOffset>-102870</wp:posOffset>
                </wp:positionH>
                <wp:positionV relativeFrom="paragraph">
                  <wp:posOffset>102937</wp:posOffset>
                </wp:positionV>
                <wp:extent cx="9487535" cy="1991360"/>
                <wp:effectExtent l="0" t="0" r="0" b="27940"/>
                <wp:wrapNone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7535" cy="1991360"/>
                          <a:chOff x="1278" y="8171"/>
                          <a:chExt cx="14941" cy="3136"/>
                        </a:xfrm>
                      </wpg:grpSpPr>
                      <wps:wsp>
                        <wps:cNvPr id="1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78" y="8171"/>
                            <a:ext cx="9661" cy="3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44B5" w:rsidRPr="00274C89" w:rsidRDefault="001E44B5" w:rsidP="002640C7">
                              <w:pPr>
                                <w:spacing w:line="240" w:lineRule="auto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ภาษาไทย       </w:t>
                              </w:r>
                              <w:r>
                                <w:t>4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ชั่วโมง</w:t>
                              </w:r>
                              <w:r>
                                <w:t xml:space="preserve"> 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สังคมฯ</w:t>
                              </w:r>
                              <w:r>
                                <w:t>+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หน้าที่   </w:t>
                              </w:r>
                              <w:r>
                                <w:t xml:space="preserve">2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    ศิลปะ               </w:t>
                              </w:r>
                              <w:r>
                                <w:t xml:space="preserve">1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ชั่วโมง</w:t>
                              </w:r>
                            </w:p>
                            <w:p w:rsidR="001E44B5" w:rsidRPr="00274C89" w:rsidRDefault="001E44B5" w:rsidP="002640C7">
                              <w:pPr>
                                <w:spacing w:line="240" w:lineRule="auto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คณิตศาสตร์    </w:t>
                              </w:r>
                              <w:r>
                                <w:t xml:space="preserve">4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</w:t>
                              </w:r>
                              <w:r>
                                <w:t xml:space="preserve">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ประวัติศาสตร์     </w:t>
                              </w:r>
                              <w:r>
                                <w:t xml:space="preserve">1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   การงานฯ           </w:t>
                              </w:r>
                              <w:r>
                                <w:t xml:space="preserve">1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       </w:t>
                              </w:r>
                            </w:p>
                            <w:p w:rsidR="001E44B5" w:rsidRDefault="001E44B5" w:rsidP="002640C7">
                              <w:pPr>
                                <w:spacing w:line="240" w:lineRule="auto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วิทยาศาสตร์    </w:t>
                              </w:r>
                              <w:r>
                                <w:t xml:space="preserve">4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        สุขศึกษา           </w:t>
                              </w:r>
                              <w:r>
                                <w:t xml:space="preserve"> 1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   การงานฯ(คอม)  </w:t>
                              </w:r>
                              <w:r>
                                <w:t xml:space="preserve">1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ชั่วโมง</w:t>
                              </w:r>
                            </w:p>
                            <w:p w:rsidR="001E44B5" w:rsidRDefault="001E44B5" w:rsidP="002640C7">
                              <w:pPr>
                                <w:spacing w:line="240" w:lineRule="auto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ภาษาอังกฤษ   </w:t>
                              </w:r>
                              <w:r>
                                <w:t xml:space="preserve">4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       ภาษาจีน            </w:t>
                              </w:r>
                              <w:r>
                                <w:t xml:space="preserve">1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  ลส./พละ              </w:t>
                              </w:r>
                              <w:r>
                                <w:t xml:space="preserve">1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ชั่วโมง</w:t>
                              </w:r>
                            </w:p>
                            <w:p w:rsidR="001E44B5" w:rsidRPr="00274C89" w:rsidRDefault="001E44B5" w:rsidP="002640C7">
                              <w:pPr>
                                <w:spacing w:line="240" w:lineRule="auto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ลดเวลาเรียนฯ พัฒนาทักษะ   </w:t>
                              </w:r>
                              <w:r>
                                <w:t xml:space="preserve">3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   ลดเวลาเรียนฯ(คอม)   </w:t>
                              </w:r>
                              <w:r>
                                <w:t xml:space="preserve">1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คอม   ลดเวลาเรียนฯ อังกฤษ </w:t>
                              </w:r>
                              <w:r>
                                <w:t xml:space="preserve">1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ชั่วโม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11" y="8171"/>
                            <a:ext cx="4908" cy="2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44B5" w:rsidRDefault="003005AB" w:rsidP="002640C7">
                              <w:pP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ชื่อครู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 xml:space="preserve">ประจำชั้น </w:t>
                              </w:r>
                              <w:r w:rsidR="002D225A">
                                <w:rPr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 xml:space="preserve"> ครูภัทรวดี  ฉิมพลีพันธ์</w:t>
                              </w:r>
                            </w:p>
                            <w:p w:rsidR="003119F3" w:rsidRDefault="003119F3" w:rsidP="003119F3">
                              <w:pP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  <w:p w:rsidR="003119F3" w:rsidRDefault="003119F3" w:rsidP="003119F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                    (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>นายชาตรี   นิลวัชราภรณ์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  <w:p w:rsidR="003119F3" w:rsidRDefault="003119F3" w:rsidP="003119F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 xml:space="preserve">            ผู้อำนวยการโรงเรียนอนุบาลลาดยาว</w:t>
                              </w:r>
                            </w:p>
                            <w:p w:rsidR="003119F3" w:rsidRPr="001E0147" w:rsidRDefault="003119F3" w:rsidP="002640C7">
                              <w:pP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501" y="8705"/>
                            <a:ext cx="1951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44B5" w:rsidRPr="001E0147" w:rsidRDefault="001E44B5" w:rsidP="002640C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1E0147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รวม  </w:t>
                              </w:r>
                              <w:r w:rsidRPr="001E0147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30  </w:t>
                              </w:r>
                              <w:r w:rsidRPr="001E0147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ชั่วโม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12FBE" id="_x0000_s1038" style="position:absolute;margin-left:-8.1pt;margin-top:8.1pt;width:747.05pt;height:156.8pt;z-index:251667456" coordorigin="1278,8171" coordsize="14941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">
                <v:shape id="Text Box 3" o:spid="_x0000_s1039" type="#_x0000_t202" style="position:absolute;left:1278;top:8171;width:9661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4lr4A&#10;AADbAAAADwAAAGRycy9kb3ducmV2LnhtbERPzYrCMBC+L/gOYQQvy5quiC7VKLKg7EXB6gMMzdgW&#10;O5PSRFvf3iwI3ubj+53luuda3an1lRMD3+MEFEnubCWFgfNp+/UDygcUi7UTMvAgD+vV4GOJqXWd&#10;HOmehULFEPEpGihDaFKtfV4Sox+7hiRyF9cyhgjbQtsWuxjOtZ4kyUwzVhIbSmzot6T8mt3YwB4F&#10;e+bj5tMFPnA3ue7mp8SY0bDfLEAF6sNb/HL/2Th/Cv+/xAP0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UeJa+AAAA2wAAAA8AAAAAAAAAAAAAAAAAmAIAAGRycy9kb3ducmV2&#10;LnhtbFBLBQYAAAAABAAEAPUAAACDAwAAAAA=&#10;" strokeweight=".25pt">
                  <v:textbox>
                    <w:txbxContent>
                      <w:p w:rsidR="001E44B5" w:rsidRPr="00274C89" w:rsidRDefault="001E44B5" w:rsidP="002640C7">
                        <w:pPr>
                          <w:spacing w:line="240" w:lineRule="auto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ภาษาไทย       </w:t>
                        </w:r>
                        <w:r>
                          <w:t>4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   ชั่วโมง</w:t>
                        </w:r>
                        <w:r>
                          <w:t xml:space="preserve">        </w:t>
                        </w:r>
                        <w:r>
                          <w:rPr>
                            <w:rFonts w:hint="cs"/>
                            <w:cs/>
                          </w:rPr>
                          <w:t>สังคมฯ</w:t>
                        </w:r>
                        <w:r>
                          <w:t>+</w:t>
                        </w:r>
                        <w:r>
                          <w:rPr>
                            <w:rFonts w:hint="cs"/>
                            <w:cs/>
                          </w:rPr>
                          <w:t xml:space="preserve">หน้าที่   </w:t>
                        </w:r>
                        <w:r>
                          <w:t xml:space="preserve">2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    ศิลปะ               </w:t>
                        </w:r>
                        <w:r>
                          <w:t xml:space="preserve">1     </w:t>
                        </w:r>
                        <w:r>
                          <w:rPr>
                            <w:rFonts w:hint="cs"/>
                            <w:cs/>
                          </w:rPr>
                          <w:t>ชั่วโมง</w:t>
                        </w:r>
                      </w:p>
                      <w:p w:rsidR="001E44B5" w:rsidRPr="00274C89" w:rsidRDefault="001E44B5" w:rsidP="002640C7">
                        <w:pPr>
                          <w:spacing w:line="240" w:lineRule="auto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คณิตศาสตร์    </w:t>
                        </w:r>
                        <w:r>
                          <w:t xml:space="preserve">4   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</w:t>
                        </w:r>
                        <w:r>
                          <w:t xml:space="preserve">   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ประวัติศาสตร์     </w:t>
                        </w:r>
                        <w:r>
                          <w:t xml:space="preserve">1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   การงานฯ           </w:t>
                        </w:r>
                        <w:r>
                          <w:t xml:space="preserve">1 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       </w:t>
                        </w:r>
                      </w:p>
                      <w:p w:rsidR="001E44B5" w:rsidRDefault="001E44B5" w:rsidP="002640C7">
                        <w:pPr>
                          <w:spacing w:line="240" w:lineRule="auto"/>
                        </w:pPr>
                        <w:r>
                          <w:rPr>
                            <w:rFonts w:hint="cs"/>
                            <w:cs/>
                          </w:rPr>
                          <w:t xml:space="preserve">วิทยาศาสตร์    </w:t>
                        </w:r>
                        <w:r>
                          <w:t xml:space="preserve">4  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        สุขศึกษา           </w:t>
                        </w:r>
                        <w:r>
                          <w:t xml:space="preserve"> 1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   การงานฯ(คอม)  </w:t>
                        </w:r>
                        <w:r>
                          <w:t xml:space="preserve">1    </w:t>
                        </w:r>
                        <w:r>
                          <w:rPr>
                            <w:rFonts w:hint="cs"/>
                            <w:cs/>
                          </w:rPr>
                          <w:t>ชั่วโมง</w:t>
                        </w:r>
                      </w:p>
                      <w:p w:rsidR="001E44B5" w:rsidRDefault="001E44B5" w:rsidP="002640C7">
                        <w:pPr>
                          <w:spacing w:line="240" w:lineRule="auto"/>
                        </w:pPr>
                        <w:r>
                          <w:rPr>
                            <w:rFonts w:hint="cs"/>
                            <w:cs/>
                          </w:rPr>
                          <w:t xml:space="preserve">ภาษาอังกฤษ   </w:t>
                        </w:r>
                        <w:r>
                          <w:t xml:space="preserve">4   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       ภาษาจีน            </w:t>
                        </w:r>
                        <w:r>
                          <w:t xml:space="preserve">1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  ลส./พละ              </w:t>
                        </w:r>
                        <w:r>
                          <w:t xml:space="preserve">1   </w:t>
                        </w:r>
                        <w:r>
                          <w:rPr>
                            <w:rFonts w:hint="cs"/>
                            <w:cs/>
                          </w:rPr>
                          <w:t>ชั่วโมง</w:t>
                        </w:r>
                      </w:p>
                      <w:p w:rsidR="001E44B5" w:rsidRPr="00274C89" w:rsidRDefault="001E44B5" w:rsidP="002640C7">
                        <w:pPr>
                          <w:spacing w:line="240" w:lineRule="auto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ลดเวลาเรียนฯ พัฒนาทักษะ   </w:t>
                        </w:r>
                        <w:r>
                          <w:t xml:space="preserve">3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   ลดเวลาเรียนฯ(คอม)   </w:t>
                        </w:r>
                        <w:r>
                          <w:t xml:space="preserve">1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คอม   ลดเวลาเรียนฯ อังกฤษ </w:t>
                        </w:r>
                        <w:r>
                          <w:t xml:space="preserve">1  </w:t>
                        </w:r>
                        <w:r>
                          <w:rPr>
                            <w:rFonts w:hint="cs"/>
                            <w:cs/>
                          </w:rPr>
                          <w:t>ชั่วโมง</w:t>
                        </w:r>
                      </w:p>
                    </w:txbxContent>
                  </v:textbox>
                </v:shape>
                <v:shape id="Text Box 4" o:spid="_x0000_s1040" type="#_x0000_t202" style="position:absolute;left:11311;top:8171;width:4908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1E44B5" w:rsidRDefault="003005AB" w:rsidP="002640C7">
                        <w:pP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ชื่อครู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 xml:space="preserve">ประจำชั้น </w:t>
                        </w:r>
                        <w:r w:rsidR="002D225A"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 xml:space="preserve"> ครูภัทรวดี  ฉิมพลีพันธ์</w:t>
                        </w:r>
                      </w:p>
                      <w:p w:rsidR="003119F3" w:rsidRDefault="003119F3" w:rsidP="003119F3">
                        <w:pP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</w:p>
                      <w:p w:rsidR="003119F3" w:rsidRDefault="003119F3" w:rsidP="003119F3">
                        <w:pPr>
                          <w:spacing w:after="0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                    (</w:t>
                        </w: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>นายชาตรี   นิลวัชราภรณ์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)</w:t>
                        </w:r>
                      </w:p>
                      <w:p w:rsidR="003119F3" w:rsidRDefault="003119F3" w:rsidP="003119F3">
                        <w:pPr>
                          <w:spacing w:after="0"/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 xml:space="preserve">            ผู้อำนวยการโรงเรียนอนุบาลลาดยาว</w:t>
                        </w:r>
                      </w:p>
                      <w:p w:rsidR="003119F3" w:rsidRPr="001E0147" w:rsidRDefault="003119F3" w:rsidP="002640C7">
                        <w:pPr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Text Box 6" o:spid="_x0000_s1041" type="#_x0000_t202" style="position:absolute;left:8501;top:8705;width:1951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7kcIA&#10;AADbAAAADwAAAGRycy9kb3ducmV2LnhtbERPzWrCQBC+F3yHZYTemk0K2hJdgwqloT2IqQ8wZsck&#10;uDsbs1tN375bEHqbj+93lsVojbjS4DvHCrIkBUFcO91xo+Dw9fb0CsIHZI3GMSn4IQ/FavKwxFy7&#10;G+/pWoVGxBD2OSpoQ+hzKX3dkkWfuJ44cic3WAwRDo3UA95iuDXyOU3n0mLHsaHFnrYt1efq2yoo&#10;P1/MzJY7c6yyzaWehY/3tLwo9Tgd1wsQgcbwL767Sx3nz+Hvl3i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KnuRwgAAANsAAAAPAAAAAAAAAAAAAAAAAJgCAABkcnMvZG93&#10;bnJldi54bWxQSwUGAAAAAAQABAD1AAAAhwMAAAAA&#10;" strokeweight="3pt">
                  <v:stroke linestyle="thinThin"/>
                  <v:textbox>
                    <w:txbxContent>
                      <w:p w:rsidR="001E44B5" w:rsidRPr="001E0147" w:rsidRDefault="001E44B5" w:rsidP="002640C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1E0147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วม  </w:t>
                        </w:r>
                        <w:r w:rsidRPr="001E0147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 xml:space="preserve">30  </w:t>
                        </w:r>
                        <w:r w:rsidRPr="001E0147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  <w:t>ชั่วโม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640C7" w:rsidRDefault="002640C7" w:rsidP="002640C7">
      <w:pPr>
        <w:rPr>
          <w:rFonts w:asciiTheme="majorBidi" w:hAnsiTheme="majorBidi" w:cstheme="majorBidi"/>
          <w:sz w:val="28"/>
        </w:rPr>
      </w:pPr>
    </w:p>
    <w:p w:rsidR="002640C7" w:rsidRDefault="002640C7" w:rsidP="002640C7">
      <w:pPr>
        <w:rPr>
          <w:rFonts w:asciiTheme="majorBidi" w:hAnsiTheme="majorBidi" w:cstheme="majorBidi"/>
          <w:sz w:val="28"/>
        </w:rPr>
      </w:pPr>
    </w:p>
    <w:p w:rsidR="002640C7" w:rsidRDefault="002640C7" w:rsidP="002640C7">
      <w:pPr>
        <w:rPr>
          <w:rFonts w:asciiTheme="majorBidi" w:hAnsiTheme="majorBidi" w:cstheme="majorBidi"/>
          <w:sz w:val="28"/>
        </w:rPr>
      </w:pPr>
    </w:p>
    <w:p w:rsidR="002640C7" w:rsidRDefault="002640C7" w:rsidP="002640C7">
      <w:pPr>
        <w:rPr>
          <w:rFonts w:asciiTheme="majorBidi" w:hAnsiTheme="majorBidi" w:cstheme="majorBidi"/>
          <w:sz w:val="28"/>
        </w:rPr>
      </w:pPr>
    </w:p>
    <w:p w:rsidR="002640C7" w:rsidRPr="00024D4C" w:rsidRDefault="002640C7" w:rsidP="002640C7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6072B6">
        <w:rPr>
          <w:rFonts w:asciiTheme="majorBidi" w:hAnsiTheme="majorBidi" w:cstheme="majorBidi"/>
          <w:sz w:val="32"/>
          <w:szCs w:val="32"/>
          <w:cs/>
        </w:rPr>
        <w:lastRenderedPageBreak/>
        <w:t>ตารางสอน ชั้นประถมศึกษาปีที่</w:t>
      </w:r>
      <w:r w:rsidRPr="006072B6">
        <w:rPr>
          <w:rFonts w:asciiTheme="majorBidi" w:hAnsiTheme="majorBidi" w:cstheme="majorBidi"/>
          <w:sz w:val="32"/>
          <w:szCs w:val="32"/>
        </w:rPr>
        <w:t xml:space="preserve">   </w:t>
      </w:r>
      <w:r>
        <w:rPr>
          <w:rFonts w:asciiTheme="majorBidi" w:hAnsiTheme="majorBidi" w:cstheme="majorBidi"/>
          <w:sz w:val="32"/>
          <w:szCs w:val="32"/>
        </w:rPr>
        <w:t>6</w:t>
      </w:r>
      <w:r w:rsidRPr="006072B6">
        <w:rPr>
          <w:rFonts w:asciiTheme="majorBidi" w:hAnsiTheme="majorBidi" w:cstheme="majorBidi"/>
          <w:sz w:val="32"/>
          <w:szCs w:val="32"/>
        </w:rPr>
        <w:t xml:space="preserve"> </w:t>
      </w:r>
      <w:r w:rsidRPr="006072B6">
        <w:rPr>
          <w:rFonts w:asciiTheme="majorBidi" w:hAnsiTheme="majorBidi" w:cstheme="majorBidi" w:hint="cs"/>
          <w:sz w:val="32"/>
          <w:szCs w:val="32"/>
          <w:cs/>
        </w:rPr>
        <w:t>/</w:t>
      </w:r>
      <w:r w:rsidR="002D225A">
        <w:rPr>
          <w:rFonts w:asciiTheme="majorBidi" w:hAnsiTheme="majorBidi" w:cstheme="majorBidi"/>
          <w:sz w:val="32"/>
          <w:szCs w:val="32"/>
        </w:rPr>
        <w:t xml:space="preserve"> 5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14"/>
        <w:gridCol w:w="2015"/>
        <w:gridCol w:w="2006"/>
        <w:gridCol w:w="6"/>
        <w:gridCol w:w="2015"/>
        <w:gridCol w:w="1249"/>
        <w:gridCol w:w="1973"/>
        <w:gridCol w:w="2012"/>
        <w:gridCol w:w="2015"/>
      </w:tblGrid>
      <w:tr w:rsidR="002640C7" w:rsidTr="0099511B">
        <w:tc>
          <w:tcPr>
            <w:tcW w:w="541" w:type="pct"/>
            <w:tcBorders>
              <w:tl2br w:val="single" w:sz="4" w:space="0" w:color="auto"/>
            </w:tcBorders>
          </w:tcPr>
          <w:p w:rsidR="002640C7" w:rsidRDefault="002640C7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ชม.ที่</w:t>
            </w:r>
          </w:p>
          <w:p w:rsidR="002640C7" w:rsidRDefault="002640C7" w:rsidP="001E44B5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ัน</w:t>
            </w:r>
          </w:p>
        </w:tc>
        <w:tc>
          <w:tcPr>
            <w:tcW w:w="676" w:type="pct"/>
            <w:vAlign w:val="center"/>
          </w:tcPr>
          <w:p w:rsidR="002640C7" w:rsidRDefault="002640C7" w:rsidP="00995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673" w:type="pct"/>
            <w:vAlign w:val="center"/>
          </w:tcPr>
          <w:p w:rsidR="002640C7" w:rsidRDefault="002640C7" w:rsidP="00995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678" w:type="pct"/>
            <w:gridSpan w:val="2"/>
            <w:vAlign w:val="center"/>
          </w:tcPr>
          <w:p w:rsidR="002640C7" w:rsidRDefault="002640C7" w:rsidP="00995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2640C7" w:rsidRDefault="002640C7" w:rsidP="0099511B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2640C7" w:rsidRPr="00793748" w:rsidRDefault="002640C7" w:rsidP="0099511B">
            <w:pPr>
              <w:ind w:left="113" w:right="113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93748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  <w:vAlign w:val="center"/>
          </w:tcPr>
          <w:p w:rsidR="002640C7" w:rsidRDefault="002640C7" w:rsidP="00995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</w:t>
            </w:r>
          </w:p>
        </w:tc>
        <w:tc>
          <w:tcPr>
            <w:tcW w:w="675" w:type="pct"/>
            <w:vAlign w:val="center"/>
          </w:tcPr>
          <w:p w:rsidR="002640C7" w:rsidRDefault="002640C7" w:rsidP="00995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676" w:type="pct"/>
            <w:vAlign w:val="center"/>
          </w:tcPr>
          <w:p w:rsidR="002640C7" w:rsidRDefault="002640C7" w:rsidP="0099511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</w:t>
            </w:r>
          </w:p>
        </w:tc>
      </w:tr>
      <w:tr w:rsidR="002D225A" w:rsidTr="002D225A">
        <w:tc>
          <w:tcPr>
            <w:tcW w:w="541" w:type="pct"/>
          </w:tcPr>
          <w:p w:rsidR="002D225A" w:rsidRDefault="002D225A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D225A" w:rsidRDefault="002D225A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จันทร์</w:t>
            </w:r>
          </w:p>
          <w:p w:rsidR="00A25E02" w:rsidRDefault="00A25E02" w:rsidP="001E44B5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676" w:type="pct"/>
            <w:vAlign w:val="center"/>
          </w:tcPr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อภิรดี</w:t>
            </w:r>
          </w:p>
        </w:tc>
        <w:tc>
          <w:tcPr>
            <w:tcW w:w="1351" w:type="pct"/>
            <w:gridSpan w:val="3"/>
            <w:vAlign w:val="center"/>
          </w:tcPr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ศาสตร์</w:t>
            </w:r>
          </w:p>
          <w:p w:rsidR="002D225A" w:rsidRDefault="002D225A" w:rsidP="00A25E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เกสร</w:t>
            </w:r>
          </w:p>
        </w:tc>
        <w:tc>
          <w:tcPr>
            <w:tcW w:w="419" w:type="pct"/>
            <w:vMerge/>
            <w:vAlign w:val="center"/>
          </w:tcPr>
          <w:p w:rsidR="002D225A" w:rsidRDefault="002D225A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  <w:p w:rsidR="002D225A" w:rsidRDefault="002D225A" w:rsidP="00A25E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ศิริวรรณ</w:t>
            </w:r>
          </w:p>
        </w:tc>
        <w:tc>
          <w:tcPr>
            <w:tcW w:w="675" w:type="pct"/>
            <w:vAlign w:val="center"/>
          </w:tcPr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อุมาพร</w:t>
            </w:r>
          </w:p>
        </w:tc>
        <w:tc>
          <w:tcPr>
            <w:tcW w:w="676" w:type="pct"/>
            <w:vAlign w:val="center"/>
          </w:tcPr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อังกฤษ</w:t>
            </w:r>
          </w:p>
          <w:p w:rsidR="002D225A" w:rsidRDefault="002D225A" w:rsidP="00A25E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ศิริรักษ์</w:t>
            </w:r>
          </w:p>
        </w:tc>
      </w:tr>
      <w:tr w:rsidR="002D225A" w:rsidTr="002D225A">
        <w:tc>
          <w:tcPr>
            <w:tcW w:w="541" w:type="pct"/>
          </w:tcPr>
          <w:p w:rsidR="002D225A" w:rsidRDefault="002D225A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D225A" w:rsidRDefault="002D225A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งคาร</w:t>
            </w:r>
          </w:p>
          <w:p w:rsidR="00A25E02" w:rsidRDefault="00A25E02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อภิรดี</w:t>
            </w:r>
          </w:p>
        </w:tc>
        <w:tc>
          <w:tcPr>
            <w:tcW w:w="675" w:type="pct"/>
            <w:gridSpan w:val="2"/>
            <w:vAlign w:val="center"/>
          </w:tcPr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อังกฤษ</w:t>
            </w:r>
          </w:p>
          <w:p w:rsidR="002D225A" w:rsidRDefault="002D225A" w:rsidP="00A25E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ศิริรักษ์</w:t>
            </w:r>
          </w:p>
        </w:tc>
        <w:tc>
          <w:tcPr>
            <w:tcW w:w="676" w:type="pct"/>
            <w:vAlign w:val="center"/>
          </w:tcPr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อุมาพร</w:t>
            </w:r>
          </w:p>
        </w:tc>
        <w:tc>
          <w:tcPr>
            <w:tcW w:w="419" w:type="pct"/>
            <w:vMerge/>
            <w:vAlign w:val="center"/>
          </w:tcPr>
          <w:p w:rsidR="002D225A" w:rsidRDefault="002D225A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  <w:p w:rsidR="002D225A" w:rsidRDefault="002D225A" w:rsidP="00A25E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ศิริวรรณ</w:t>
            </w:r>
          </w:p>
        </w:tc>
        <w:tc>
          <w:tcPr>
            <w:tcW w:w="675" w:type="pct"/>
            <w:vAlign w:val="center"/>
          </w:tcPr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ังคมฯ + หน้าที่ฯ</w:t>
            </w:r>
          </w:p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ภัทรวดี</w:t>
            </w:r>
          </w:p>
        </w:tc>
        <w:tc>
          <w:tcPr>
            <w:tcW w:w="676" w:type="pct"/>
            <w:vAlign w:val="center"/>
          </w:tcPr>
          <w:p w:rsidR="002D225A" w:rsidRDefault="002D225A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ศาสตร์</w:t>
            </w:r>
          </w:p>
          <w:p w:rsidR="002D225A" w:rsidRDefault="002D225A" w:rsidP="00A25E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เกษร</w:t>
            </w:r>
          </w:p>
        </w:tc>
      </w:tr>
      <w:tr w:rsidR="009D7518" w:rsidTr="001E44B5">
        <w:tc>
          <w:tcPr>
            <w:tcW w:w="541" w:type="pct"/>
          </w:tcPr>
          <w:p w:rsidR="009D7518" w:rsidRDefault="009D7518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D7518" w:rsidRDefault="009D7518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ุธ</w:t>
            </w:r>
          </w:p>
          <w:p w:rsidR="009D7518" w:rsidRDefault="009D7518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9D7518" w:rsidRDefault="009D7518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ุขศึกษา</w:t>
            </w:r>
          </w:p>
          <w:p w:rsidR="009D7518" w:rsidRDefault="009D7518" w:rsidP="00A25E0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ภัทรวดี</w:t>
            </w:r>
          </w:p>
        </w:tc>
        <w:tc>
          <w:tcPr>
            <w:tcW w:w="673" w:type="pct"/>
            <w:vAlign w:val="center"/>
          </w:tcPr>
          <w:p w:rsidR="009D7518" w:rsidRDefault="009D7518" w:rsidP="00E34D7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  <w:p w:rsidR="009D7518" w:rsidRDefault="009D7518" w:rsidP="00E34D7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อุมาพร</w:t>
            </w:r>
          </w:p>
        </w:tc>
        <w:tc>
          <w:tcPr>
            <w:tcW w:w="678" w:type="pct"/>
            <w:gridSpan w:val="2"/>
            <w:vAlign w:val="center"/>
          </w:tcPr>
          <w:p w:rsidR="009D7518" w:rsidRDefault="009D7518" w:rsidP="00E34D7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อังกฤษ</w:t>
            </w:r>
          </w:p>
          <w:p w:rsidR="009D7518" w:rsidRDefault="009D7518" w:rsidP="00E34D7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ศิริรักษ์</w:t>
            </w:r>
          </w:p>
        </w:tc>
        <w:tc>
          <w:tcPr>
            <w:tcW w:w="419" w:type="pct"/>
            <w:vMerge/>
            <w:vAlign w:val="center"/>
          </w:tcPr>
          <w:p w:rsidR="009D7518" w:rsidRDefault="009D7518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9D7518" w:rsidRPr="00A552AF" w:rsidRDefault="009D7518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A552AF">
              <w:rPr>
                <w:rFonts w:asciiTheme="majorBidi" w:hAnsiTheme="majorBidi" w:cstheme="majorBidi" w:hint="cs"/>
                <w:sz w:val="28"/>
                <w:cs/>
              </w:rPr>
              <w:t>อังกฤษ(ลดเวลา)</w:t>
            </w:r>
          </w:p>
          <w:p w:rsidR="009D7518" w:rsidRPr="00A552AF" w:rsidRDefault="009D7518" w:rsidP="0058381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A552AF">
              <w:rPr>
                <w:rFonts w:asciiTheme="majorBidi" w:hAnsiTheme="majorBidi" w:cstheme="majorBidi" w:hint="cs"/>
                <w:sz w:val="28"/>
                <w:cs/>
              </w:rPr>
              <w:t>ครูศิริรักษ์</w:t>
            </w:r>
          </w:p>
        </w:tc>
        <w:tc>
          <w:tcPr>
            <w:tcW w:w="675" w:type="pct"/>
            <w:vAlign w:val="center"/>
          </w:tcPr>
          <w:p w:rsidR="009D7518" w:rsidRDefault="009D7518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  <w:p w:rsidR="009D7518" w:rsidRDefault="009D7518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อภิรดี</w:t>
            </w:r>
          </w:p>
        </w:tc>
        <w:tc>
          <w:tcPr>
            <w:tcW w:w="676" w:type="pct"/>
            <w:vAlign w:val="center"/>
          </w:tcPr>
          <w:p w:rsidR="009D7518" w:rsidRDefault="009D7518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วิทยาศาสตร์</w:t>
            </w:r>
          </w:p>
          <w:p w:rsidR="009D7518" w:rsidRDefault="009D7518" w:rsidP="00A25E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เกษร</w:t>
            </w:r>
          </w:p>
        </w:tc>
      </w:tr>
      <w:tr w:rsidR="0036562F" w:rsidTr="001E44B5">
        <w:tc>
          <w:tcPr>
            <w:tcW w:w="541" w:type="pct"/>
          </w:tcPr>
          <w:p w:rsidR="0036562F" w:rsidRDefault="0036562F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36562F" w:rsidRDefault="0036562F" w:rsidP="001E44B5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ฤหัส</w:t>
            </w:r>
            <w:r w:rsidR="00C97C66">
              <w:rPr>
                <w:rFonts w:asciiTheme="majorBidi" w:hAnsiTheme="majorBidi" w:cstheme="majorBidi" w:hint="cs"/>
                <w:sz w:val="28"/>
                <w:cs/>
              </w:rPr>
              <w:t>บดี</w:t>
            </w:r>
          </w:p>
          <w:p w:rsidR="00A25E02" w:rsidRDefault="00A25E02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36562F" w:rsidRDefault="0036562F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ระวัติฯ</w:t>
            </w:r>
          </w:p>
          <w:p w:rsidR="0036562F" w:rsidRDefault="0036562F" w:rsidP="0058381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ภัทรวดี</w:t>
            </w:r>
          </w:p>
        </w:tc>
        <w:tc>
          <w:tcPr>
            <w:tcW w:w="673" w:type="pct"/>
            <w:vAlign w:val="center"/>
          </w:tcPr>
          <w:p w:rsidR="0036562F" w:rsidRDefault="0036562F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ณิตศาสตร์</w:t>
            </w:r>
          </w:p>
          <w:p w:rsidR="0036562F" w:rsidRDefault="0036562F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อุมาพร</w:t>
            </w:r>
          </w:p>
        </w:tc>
        <w:tc>
          <w:tcPr>
            <w:tcW w:w="678" w:type="pct"/>
            <w:gridSpan w:val="2"/>
            <w:vAlign w:val="center"/>
          </w:tcPr>
          <w:p w:rsidR="0036562F" w:rsidRDefault="0036562F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การงาน + คอมฯ</w:t>
            </w:r>
          </w:p>
          <w:p w:rsidR="0036562F" w:rsidRDefault="0036562F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สุชาติ</w:t>
            </w:r>
          </w:p>
        </w:tc>
        <w:tc>
          <w:tcPr>
            <w:tcW w:w="419" w:type="pct"/>
            <w:vMerge/>
            <w:vAlign w:val="center"/>
          </w:tcPr>
          <w:p w:rsidR="0036562F" w:rsidRDefault="0036562F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36562F" w:rsidRDefault="0036562F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การงาน + คอมฯ</w:t>
            </w:r>
          </w:p>
          <w:p w:rsidR="0036562F" w:rsidRDefault="0036562F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สุชาติ</w:t>
            </w:r>
          </w:p>
        </w:tc>
        <w:tc>
          <w:tcPr>
            <w:tcW w:w="675" w:type="pct"/>
            <w:vAlign w:val="center"/>
          </w:tcPr>
          <w:p w:rsidR="0036562F" w:rsidRDefault="0036562F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อังกฤษ</w:t>
            </w:r>
          </w:p>
          <w:p w:rsidR="0036562F" w:rsidRDefault="0036562F" w:rsidP="00A25E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ศิริรักษ์</w:t>
            </w:r>
          </w:p>
        </w:tc>
        <w:tc>
          <w:tcPr>
            <w:tcW w:w="676" w:type="pct"/>
            <w:vAlign w:val="center"/>
          </w:tcPr>
          <w:p w:rsidR="0036562F" w:rsidRDefault="0036562F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ไทย</w:t>
            </w:r>
          </w:p>
          <w:p w:rsidR="0036562F" w:rsidRDefault="0036562F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อภิรดี</w:t>
            </w:r>
          </w:p>
        </w:tc>
      </w:tr>
      <w:tr w:rsidR="009D7518" w:rsidTr="002D225A">
        <w:tc>
          <w:tcPr>
            <w:tcW w:w="541" w:type="pct"/>
          </w:tcPr>
          <w:p w:rsidR="009D7518" w:rsidRDefault="009D7518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D7518" w:rsidRDefault="009D7518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ุกร์</w:t>
            </w:r>
          </w:p>
          <w:p w:rsidR="009D7518" w:rsidRDefault="009D7518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76" w:type="pct"/>
            <w:vAlign w:val="center"/>
          </w:tcPr>
          <w:p w:rsidR="009D7518" w:rsidRDefault="009D7518" w:rsidP="00E34D7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ัฒนาทักษะ</w:t>
            </w:r>
          </w:p>
          <w:p w:rsidR="009D7518" w:rsidRDefault="009D7518" w:rsidP="00E34D7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ศิริวรรณ</w:t>
            </w:r>
          </w:p>
        </w:tc>
        <w:tc>
          <w:tcPr>
            <w:tcW w:w="675" w:type="pct"/>
            <w:gridSpan w:val="2"/>
            <w:vAlign w:val="center"/>
          </w:tcPr>
          <w:p w:rsidR="009D7518" w:rsidRDefault="009D7518" w:rsidP="00E34D70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ังคมฯ + หน้าที่ฯ</w:t>
            </w:r>
          </w:p>
          <w:p w:rsidR="009D7518" w:rsidRDefault="009D7518" w:rsidP="00E34D70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ภัทรวดี</w:t>
            </w:r>
          </w:p>
        </w:tc>
        <w:tc>
          <w:tcPr>
            <w:tcW w:w="676" w:type="pct"/>
            <w:vAlign w:val="center"/>
          </w:tcPr>
          <w:p w:rsidR="009D7518" w:rsidRDefault="009D7518" w:rsidP="0058381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ละ + ลส.</w:t>
            </w:r>
          </w:p>
          <w:p w:rsidR="009D7518" w:rsidRDefault="009D7518" w:rsidP="00A25E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ธีรศักดิ์</w:t>
            </w:r>
          </w:p>
        </w:tc>
        <w:tc>
          <w:tcPr>
            <w:tcW w:w="419" w:type="pct"/>
            <w:vMerge/>
            <w:vAlign w:val="center"/>
          </w:tcPr>
          <w:p w:rsidR="009D7518" w:rsidRDefault="009D7518" w:rsidP="001E44B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662" w:type="pct"/>
            <w:vAlign w:val="center"/>
          </w:tcPr>
          <w:p w:rsidR="009D7518" w:rsidRDefault="009D7518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ศิลปะ</w:t>
            </w:r>
          </w:p>
          <w:p w:rsidR="009D7518" w:rsidRDefault="009D7518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ปวีณา</w:t>
            </w:r>
          </w:p>
        </w:tc>
        <w:tc>
          <w:tcPr>
            <w:tcW w:w="675" w:type="pct"/>
            <w:vAlign w:val="center"/>
          </w:tcPr>
          <w:p w:rsidR="009D7518" w:rsidRDefault="009D7518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อมฯลด(ซ่อมเสริม)</w:t>
            </w:r>
          </w:p>
          <w:p w:rsidR="009D7518" w:rsidRDefault="009D7518" w:rsidP="00A25E0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อุมาพร</w:t>
            </w:r>
          </w:p>
        </w:tc>
        <w:tc>
          <w:tcPr>
            <w:tcW w:w="676" w:type="pct"/>
            <w:vAlign w:val="center"/>
          </w:tcPr>
          <w:p w:rsidR="009D7518" w:rsidRDefault="009D7518" w:rsidP="00583818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ภาษาจีน</w:t>
            </w:r>
          </w:p>
          <w:p w:rsidR="009D7518" w:rsidRDefault="009D7518" w:rsidP="00583818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ครูปวีณา</w:t>
            </w:r>
          </w:p>
        </w:tc>
      </w:tr>
    </w:tbl>
    <w:p w:rsidR="002640C7" w:rsidRDefault="002640C7" w:rsidP="002640C7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F712FBE" wp14:editId="54413CCD">
                <wp:simplePos x="0" y="0"/>
                <wp:positionH relativeFrom="column">
                  <wp:posOffset>-102870</wp:posOffset>
                </wp:positionH>
                <wp:positionV relativeFrom="paragraph">
                  <wp:posOffset>102937</wp:posOffset>
                </wp:positionV>
                <wp:extent cx="9487535" cy="1991360"/>
                <wp:effectExtent l="0" t="0" r="0" b="27940"/>
                <wp:wrapNone/>
                <wp:docPr id="1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7535" cy="1991360"/>
                          <a:chOff x="1278" y="8171"/>
                          <a:chExt cx="14941" cy="3136"/>
                        </a:xfrm>
                      </wpg:grpSpPr>
                      <wps:wsp>
                        <wps:cNvPr id="1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78" y="8171"/>
                            <a:ext cx="9661" cy="3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44B5" w:rsidRPr="00274C89" w:rsidRDefault="001E44B5" w:rsidP="002640C7">
                              <w:pPr>
                                <w:spacing w:line="240" w:lineRule="auto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ภาษาไทย       </w:t>
                              </w:r>
                              <w:r>
                                <w:t>4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ชั่วโมง</w:t>
                              </w:r>
                              <w:r>
                                <w:t xml:space="preserve"> 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สังคมฯ</w:t>
                              </w:r>
                              <w:r>
                                <w:t>+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หน้าที่   </w:t>
                              </w:r>
                              <w:r>
                                <w:t xml:space="preserve">2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    ศิลปะ               </w:t>
                              </w:r>
                              <w:r>
                                <w:t xml:space="preserve">1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ชั่วโมง</w:t>
                              </w:r>
                            </w:p>
                            <w:p w:rsidR="001E44B5" w:rsidRPr="00274C89" w:rsidRDefault="001E44B5" w:rsidP="002640C7">
                              <w:pPr>
                                <w:spacing w:line="240" w:lineRule="auto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คณิตศาสตร์    </w:t>
                              </w:r>
                              <w:r>
                                <w:t xml:space="preserve">4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</w:t>
                              </w:r>
                              <w:r>
                                <w:t xml:space="preserve">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ประวัติศาสตร์     </w:t>
                              </w:r>
                              <w:r>
                                <w:t xml:space="preserve">1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   การงานฯ           </w:t>
                              </w:r>
                              <w:r>
                                <w:t xml:space="preserve">1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       </w:t>
                              </w:r>
                            </w:p>
                            <w:p w:rsidR="001E44B5" w:rsidRDefault="001E44B5" w:rsidP="002640C7">
                              <w:pPr>
                                <w:spacing w:line="240" w:lineRule="auto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วิทยาศาสตร์    </w:t>
                              </w:r>
                              <w:r>
                                <w:t xml:space="preserve">4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        สุขศึกษา           </w:t>
                              </w:r>
                              <w:r>
                                <w:t xml:space="preserve"> 1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   การงานฯ(คอม)  </w:t>
                              </w:r>
                              <w:r>
                                <w:t xml:space="preserve">1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ชั่วโมง</w:t>
                              </w:r>
                            </w:p>
                            <w:p w:rsidR="001E44B5" w:rsidRDefault="001E44B5" w:rsidP="002640C7">
                              <w:pPr>
                                <w:spacing w:line="240" w:lineRule="auto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ภาษาอังกฤษ   </w:t>
                              </w:r>
                              <w:r>
                                <w:t xml:space="preserve">4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       ภาษาจีน            </w:t>
                              </w:r>
                              <w:r>
                                <w:t xml:space="preserve">1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  ลส./พละ              </w:t>
                              </w:r>
                              <w:r>
                                <w:t xml:space="preserve">1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ชั่วโมง</w:t>
                              </w:r>
                            </w:p>
                            <w:p w:rsidR="001E44B5" w:rsidRPr="00274C89" w:rsidRDefault="001E44B5" w:rsidP="002640C7">
                              <w:pPr>
                                <w:spacing w:line="240" w:lineRule="auto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ลดเวลาเรียนฯ พัฒนาทักษะ   </w:t>
                              </w:r>
                              <w:r>
                                <w:t xml:space="preserve">3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ชั่วโมง    ลดเวลาเรียนฯ(คอม)   </w:t>
                              </w:r>
                              <w:r>
                                <w:t xml:space="preserve">1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คอม   ลดเวลาเรียนฯ อังกฤษ </w:t>
                              </w:r>
                              <w:r>
                                <w:t xml:space="preserve">1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ชั่วโม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11" y="8171"/>
                            <a:ext cx="4908" cy="2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44B5" w:rsidRPr="008C3EB0" w:rsidRDefault="00A552AF" w:rsidP="002640C7">
                              <w:pP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8C3EB0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ชื่อครู</w:t>
                              </w:r>
                              <w:r w:rsidRPr="008C3EB0">
                                <w:rPr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 xml:space="preserve">ประจำชั้น </w:t>
                              </w:r>
                              <w:r w:rsidR="0036562F" w:rsidRPr="008C3EB0">
                                <w:rPr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 xml:space="preserve"> ครูอุมาพร  โสรส </w:t>
                              </w:r>
                            </w:p>
                            <w:p w:rsidR="003119F3" w:rsidRPr="008C3EB0" w:rsidRDefault="003119F3" w:rsidP="003119F3">
                              <w:pP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  <w:p w:rsidR="003119F3" w:rsidRPr="008C3EB0" w:rsidRDefault="003119F3" w:rsidP="003119F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8C3EB0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                    (</w:t>
                              </w:r>
                              <w:r w:rsidRPr="008C3EB0">
                                <w:rPr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>นายชาตรี   นิลวัชราภรณ์</w:t>
                              </w:r>
                              <w:r w:rsidRPr="008C3EB0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  <w:p w:rsidR="003119F3" w:rsidRPr="008C3EB0" w:rsidRDefault="003119F3" w:rsidP="003119F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8C3EB0">
                                <w:rPr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 xml:space="preserve">            ผู้อำนวยการโรงเรียนอนุบาลลาดยาว</w:t>
                              </w:r>
                            </w:p>
                            <w:p w:rsidR="003119F3" w:rsidRPr="008C3EB0" w:rsidRDefault="003119F3" w:rsidP="002640C7">
                              <w:pP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501" y="8705"/>
                            <a:ext cx="1951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44B5" w:rsidRPr="001E0147" w:rsidRDefault="001E44B5" w:rsidP="002640C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1E0147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รวม  </w:t>
                              </w:r>
                              <w:r w:rsidRPr="001E0147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30  </w:t>
                              </w:r>
                              <w:r w:rsidRPr="001E0147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ชั่วโม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12FBE" id="_x0000_s1042" style="position:absolute;margin-left:-8.1pt;margin-top:8.1pt;width:747.05pt;height:156.8pt;z-index:251669504" coordorigin="1278,8171" coordsize="14941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">
                <v:shape id="Text Box 3" o:spid="_x0000_s1043" type="#_x0000_t202" style="position:absolute;left:1278;top:8171;width:9661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lyk8EA&#10;AADbAAAADwAAAGRycy9kb3ducmV2LnhtbESPQYvCQAyF74L/YYiwF9GpHtalOooIK152Qd0fEDqx&#10;LTaZ0pm19d9vDgveEt7Le182u4Eb86Au1kEcLOYZGJIi+FpKBz/Xz9kHmJhQPDZByMGTIuy249EG&#10;cx96OdPjkkqjIRJzdFCl1ObWxqIixjgPLYlqt9AxJl270voOew3nxi6z7N0y1qINFbZ0qKi4X37Z&#10;wRcKDszn/TQk/uZ+eT+urplzb5NhvwaTaEgv8//1ySu+wuovOoDd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ZcpPBAAAA2wAAAA8AAAAAAAAAAAAAAAAAmAIAAGRycy9kb3du&#10;cmV2LnhtbFBLBQYAAAAABAAEAPUAAACGAwAAAAA=&#10;" strokeweight=".25pt">
                  <v:textbox>
                    <w:txbxContent>
                      <w:p w:rsidR="001E44B5" w:rsidRPr="00274C89" w:rsidRDefault="001E44B5" w:rsidP="002640C7">
                        <w:pPr>
                          <w:spacing w:line="240" w:lineRule="auto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ภาษาไทย       </w:t>
                        </w:r>
                        <w:r>
                          <w:t>4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   ชั่วโมง</w:t>
                        </w:r>
                        <w:r>
                          <w:t xml:space="preserve">        </w:t>
                        </w:r>
                        <w:r>
                          <w:rPr>
                            <w:rFonts w:hint="cs"/>
                            <w:cs/>
                          </w:rPr>
                          <w:t>สังคมฯ</w:t>
                        </w:r>
                        <w:r>
                          <w:t>+</w:t>
                        </w:r>
                        <w:r>
                          <w:rPr>
                            <w:rFonts w:hint="cs"/>
                            <w:cs/>
                          </w:rPr>
                          <w:t xml:space="preserve">หน้าที่   </w:t>
                        </w:r>
                        <w:r>
                          <w:t xml:space="preserve">2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    ศิลปะ               </w:t>
                        </w:r>
                        <w:r>
                          <w:t xml:space="preserve">1     </w:t>
                        </w:r>
                        <w:r>
                          <w:rPr>
                            <w:rFonts w:hint="cs"/>
                            <w:cs/>
                          </w:rPr>
                          <w:t>ชั่วโมง</w:t>
                        </w:r>
                      </w:p>
                      <w:p w:rsidR="001E44B5" w:rsidRPr="00274C89" w:rsidRDefault="001E44B5" w:rsidP="002640C7">
                        <w:pPr>
                          <w:spacing w:line="240" w:lineRule="auto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คณิตศาสตร์    </w:t>
                        </w:r>
                        <w:r>
                          <w:t xml:space="preserve">4   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</w:t>
                        </w:r>
                        <w:r>
                          <w:t xml:space="preserve">   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ประวัติศาสตร์     </w:t>
                        </w:r>
                        <w:r>
                          <w:t xml:space="preserve">1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   การงานฯ           </w:t>
                        </w:r>
                        <w:r>
                          <w:t xml:space="preserve">1 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       </w:t>
                        </w:r>
                      </w:p>
                      <w:p w:rsidR="001E44B5" w:rsidRDefault="001E44B5" w:rsidP="002640C7">
                        <w:pPr>
                          <w:spacing w:line="240" w:lineRule="auto"/>
                        </w:pPr>
                        <w:r>
                          <w:rPr>
                            <w:rFonts w:hint="cs"/>
                            <w:cs/>
                          </w:rPr>
                          <w:t xml:space="preserve">วิทยาศาสตร์    </w:t>
                        </w:r>
                        <w:r>
                          <w:t xml:space="preserve">4  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        สุขศึกษา           </w:t>
                        </w:r>
                        <w:r>
                          <w:t xml:space="preserve"> 1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   การงานฯ(คอม)  </w:t>
                        </w:r>
                        <w:r>
                          <w:t xml:space="preserve">1    </w:t>
                        </w:r>
                        <w:r>
                          <w:rPr>
                            <w:rFonts w:hint="cs"/>
                            <w:cs/>
                          </w:rPr>
                          <w:t>ชั่วโมง</w:t>
                        </w:r>
                      </w:p>
                      <w:p w:rsidR="001E44B5" w:rsidRDefault="001E44B5" w:rsidP="002640C7">
                        <w:pPr>
                          <w:spacing w:line="240" w:lineRule="auto"/>
                        </w:pPr>
                        <w:r>
                          <w:rPr>
                            <w:rFonts w:hint="cs"/>
                            <w:cs/>
                          </w:rPr>
                          <w:t xml:space="preserve">ภาษาอังกฤษ   </w:t>
                        </w:r>
                        <w:r>
                          <w:t xml:space="preserve">4   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       ภาษาจีน            </w:t>
                        </w:r>
                        <w:r>
                          <w:t xml:space="preserve">1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  ลส./พละ              </w:t>
                        </w:r>
                        <w:r>
                          <w:t xml:space="preserve">1   </w:t>
                        </w:r>
                        <w:r>
                          <w:rPr>
                            <w:rFonts w:hint="cs"/>
                            <w:cs/>
                          </w:rPr>
                          <w:t>ชั่วโมง</w:t>
                        </w:r>
                      </w:p>
                      <w:p w:rsidR="001E44B5" w:rsidRPr="00274C89" w:rsidRDefault="001E44B5" w:rsidP="002640C7">
                        <w:pPr>
                          <w:spacing w:line="240" w:lineRule="auto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ลดเวลาเรียนฯ พัฒนาทักษะ   </w:t>
                        </w:r>
                        <w:r>
                          <w:t xml:space="preserve">3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ชั่วโมง    ลดเวลาเรียนฯ(คอม)   </w:t>
                        </w:r>
                        <w:r>
                          <w:t xml:space="preserve">1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คอม   ลดเวลาเรียนฯ อังกฤษ </w:t>
                        </w:r>
                        <w:r>
                          <w:t xml:space="preserve">1  </w:t>
                        </w:r>
                        <w:r>
                          <w:rPr>
                            <w:rFonts w:hint="cs"/>
                            <w:cs/>
                          </w:rPr>
                          <w:t>ชั่วโมง</w:t>
                        </w:r>
                      </w:p>
                    </w:txbxContent>
                  </v:textbox>
                </v:shape>
                <v:shape id="Text Box 4" o:spid="_x0000_s1044" type="#_x0000_t202" style="position:absolute;left:11311;top:8171;width:4908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1E44B5" w:rsidRPr="008C3EB0" w:rsidRDefault="00A552AF" w:rsidP="002640C7">
                        <w:pP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8C3EB0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ชื่อครู</w:t>
                        </w:r>
                        <w:r w:rsidRPr="008C3EB0"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 xml:space="preserve">ประจำชั้น </w:t>
                        </w:r>
                        <w:r w:rsidR="0036562F" w:rsidRPr="008C3EB0"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 xml:space="preserve"> ครูอุมาพร  โสรส </w:t>
                        </w:r>
                      </w:p>
                      <w:p w:rsidR="003119F3" w:rsidRPr="008C3EB0" w:rsidRDefault="003119F3" w:rsidP="003119F3">
                        <w:pP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</w:p>
                      <w:p w:rsidR="003119F3" w:rsidRPr="008C3EB0" w:rsidRDefault="003119F3" w:rsidP="003119F3">
                        <w:pPr>
                          <w:spacing w:after="0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8C3EB0"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                    (</w:t>
                        </w:r>
                        <w:r w:rsidRPr="008C3EB0"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>นายชาตรี   นิลวัชราภรณ์</w:t>
                        </w:r>
                        <w:r w:rsidRPr="008C3EB0"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)</w:t>
                        </w:r>
                      </w:p>
                      <w:p w:rsidR="003119F3" w:rsidRPr="008C3EB0" w:rsidRDefault="003119F3" w:rsidP="003119F3">
                        <w:pPr>
                          <w:spacing w:after="0"/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</w:pPr>
                        <w:r w:rsidRPr="008C3EB0"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 xml:space="preserve">            ผู้อำนวยการโรงเรียนอนุบาลลาดยาว</w:t>
                        </w:r>
                      </w:p>
                      <w:p w:rsidR="003119F3" w:rsidRPr="008C3EB0" w:rsidRDefault="003119F3" w:rsidP="002640C7">
                        <w:pPr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  <v:shape id="Text Box 6" o:spid="_x0000_s1045" type="#_x0000_t202" style="position:absolute;left:8501;top:8705;width:1951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OMw8AA&#10;AADbAAAADwAAAGRycy9kb3ducmV2LnhtbERPzYrCMBC+C/sOYRb2pqmCq1Sj7ApiWQ9i9QHGZmyL&#10;yaQ2Ubtvbw6Cx4/vf77srBF3an3tWMFwkIAgLpyuuVRwPKz7UxA+IGs0jknBP3lYLj56c0y1e/Ce&#10;7nkoRQxhn6KCKoQmldIXFVn0A9cQR+7sWoshwraUusVHDLdGjpLkW1qsOTZU2NCqouKS36yCbDsx&#10;Y5vtzCkf/l6LcfjbJNlVqa/P7mcGIlAX3uKXO9MKRnF9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OMw8AAAADbAAAADwAAAAAAAAAAAAAAAACYAgAAZHJzL2Rvd25y&#10;ZXYueG1sUEsFBgAAAAAEAAQA9QAAAIUDAAAAAA==&#10;" strokeweight="3pt">
                  <v:stroke linestyle="thinThin"/>
                  <v:textbox>
                    <w:txbxContent>
                      <w:p w:rsidR="001E44B5" w:rsidRPr="001E0147" w:rsidRDefault="001E44B5" w:rsidP="002640C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1E0147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รวม  </w:t>
                        </w:r>
                        <w:r w:rsidRPr="001E0147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  <w:t xml:space="preserve">30  </w:t>
                        </w:r>
                        <w:r w:rsidRPr="001E0147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  <w:t>ชั่วโม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640C7" w:rsidRDefault="002640C7" w:rsidP="002640C7">
      <w:pPr>
        <w:rPr>
          <w:rFonts w:asciiTheme="majorBidi" w:hAnsiTheme="majorBidi" w:cstheme="majorBidi"/>
          <w:sz w:val="28"/>
        </w:rPr>
      </w:pPr>
    </w:p>
    <w:p w:rsidR="002640C7" w:rsidRDefault="002640C7" w:rsidP="002640C7">
      <w:pPr>
        <w:rPr>
          <w:rFonts w:asciiTheme="majorBidi" w:hAnsiTheme="majorBidi" w:cstheme="majorBidi"/>
          <w:sz w:val="28"/>
        </w:rPr>
      </w:pPr>
    </w:p>
    <w:p w:rsidR="002640C7" w:rsidRDefault="002640C7" w:rsidP="002640C7">
      <w:pPr>
        <w:rPr>
          <w:rFonts w:asciiTheme="majorBidi" w:hAnsiTheme="majorBidi" w:cstheme="majorBidi"/>
          <w:sz w:val="28"/>
        </w:rPr>
      </w:pPr>
    </w:p>
    <w:p w:rsidR="00793748" w:rsidRPr="006072B6" w:rsidRDefault="00793748" w:rsidP="00793748">
      <w:pPr>
        <w:rPr>
          <w:rFonts w:asciiTheme="majorBidi" w:hAnsiTheme="majorBidi" w:cstheme="majorBidi"/>
          <w:sz w:val="28"/>
        </w:rPr>
      </w:pPr>
    </w:p>
    <w:sectPr w:rsidR="00793748" w:rsidRPr="006072B6" w:rsidSect="00D75E7E">
      <w:headerReference w:type="default" r:id="rId7"/>
      <w:pgSz w:w="16838" w:h="11906" w:orient="landscape"/>
      <w:pgMar w:top="851" w:right="709" w:bottom="426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F1E" w:rsidRDefault="002B1F1E" w:rsidP="00D75E7E">
      <w:pPr>
        <w:spacing w:after="0" w:line="240" w:lineRule="auto"/>
      </w:pPr>
      <w:r>
        <w:separator/>
      </w:r>
    </w:p>
  </w:endnote>
  <w:endnote w:type="continuationSeparator" w:id="0">
    <w:p w:rsidR="002B1F1E" w:rsidRDefault="002B1F1E" w:rsidP="00D75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F1E" w:rsidRDefault="002B1F1E" w:rsidP="00D75E7E">
      <w:pPr>
        <w:spacing w:after="0" w:line="240" w:lineRule="auto"/>
      </w:pPr>
      <w:r>
        <w:separator/>
      </w:r>
    </w:p>
  </w:footnote>
  <w:footnote w:type="continuationSeparator" w:id="0">
    <w:p w:rsidR="002B1F1E" w:rsidRDefault="002B1F1E" w:rsidP="00D75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E7E" w:rsidRPr="00A87456" w:rsidRDefault="00D75E7E" w:rsidP="00D75E7E">
    <w:pPr>
      <w:pStyle w:val="a6"/>
      <w:jc w:val="right"/>
      <w:rPr>
        <w:rFonts w:asciiTheme="majorBidi" w:hAnsiTheme="majorBidi" w:cstheme="majorBid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C7426A" wp14:editId="3F4BDC69">
              <wp:simplePos x="0" y="0"/>
              <wp:positionH relativeFrom="column">
                <wp:posOffset>6788150</wp:posOffset>
              </wp:positionH>
              <wp:positionV relativeFrom="paragraph">
                <wp:posOffset>-78740</wp:posOffset>
              </wp:positionV>
              <wp:extent cx="340360" cy="321945"/>
              <wp:effectExtent l="0" t="0" r="2540" b="1905"/>
              <wp:wrapNone/>
              <wp:docPr id="19" name="สี่เหลี่ยมผืนผ้า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0360" cy="32194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D283BE" id="สี่เหลี่ยมผืนผ้า 19" o:spid="_x0000_s1026" style="position:absolute;margin-left:534.5pt;margin-top:-6.2pt;width:26.8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" stroked="f" strokeweight="2pt">
              <v:fill r:id="rId2" o:title="" recolor="t" rotate="t" type="frame"/>
              <v:path arrowok="t"/>
            </v:rect>
          </w:pict>
        </mc:Fallback>
      </mc:AlternateContent>
    </w:r>
    <w:r>
      <w:rPr>
        <w:rFonts w:asciiTheme="majorBidi" w:hAnsiTheme="majorBidi" w:cstheme="majorBidi"/>
      </w:rPr>
      <w:t xml:space="preserve"> </w:t>
    </w:r>
    <w:r w:rsidRPr="00A87456">
      <w:rPr>
        <w:rFonts w:asciiTheme="majorBidi" w:hAnsiTheme="majorBidi" w:cstheme="majorBidi"/>
        <w:cs/>
      </w:rPr>
      <w:t>ฝ่ายงานวิชาการ</w:t>
    </w:r>
    <w:r>
      <w:rPr>
        <w:rFonts w:asciiTheme="majorBidi" w:hAnsiTheme="majorBidi" w:cstheme="majorBidi" w:hint="cs"/>
        <w:cs/>
      </w:rPr>
      <w:t xml:space="preserve">  </w:t>
    </w:r>
    <w:r w:rsidRPr="00A87456">
      <w:rPr>
        <w:rFonts w:asciiTheme="majorBidi" w:hAnsiTheme="majorBidi" w:cstheme="majorBidi"/>
        <w:cs/>
      </w:rPr>
      <w:t>โรงเรียนอนุบาลลาดยาว</w:t>
    </w:r>
  </w:p>
  <w:p w:rsidR="00D75E7E" w:rsidRDefault="00D75E7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B6"/>
    <w:rsid w:val="00024D4C"/>
    <w:rsid w:val="00180313"/>
    <w:rsid w:val="001E0147"/>
    <w:rsid w:val="001E44B5"/>
    <w:rsid w:val="002640C7"/>
    <w:rsid w:val="00274C89"/>
    <w:rsid w:val="002B1F1E"/>
    <w:rsid w:val="002D225A"/>
    <w:rsid w:val="002D7263"/>
    <w:rsid w:val="003005AB"/>
    <w:rsid w:val="003119F3"/>
    <w:rsid w:val="0033755E"/>
    <w:rsid w:val="0034240F"/>
    <w:rsid w:val="0036562F"/>
    <w:rsid w:val="003840A8"/>
    <w:rsid w:val="003867F2"/>
    <w:rsid w:val="00442874"/>
    <w:rsid w:val="004D3833"/>
    <w:rsid w:val="006072B6"/>
    <w:rsid w:val="00636591"/>
    <w:rsid w:val="006605A2"/>
    <w:rsid w:val="006A2385"/>
    <w:rsid w:val="006C7417"/>
    <w:rsid w:val="006F4CA6"/>
    <w:rsid w:val="006F6B81"/>
    <w:rsid w:val="00793748"/>
    <w:rsid w:val="007C5C77"/>
    <w:rsid w:val="007E4AB7"/>
    <w:rsid w:val="007F4691"/>
    <w:rsid w:val="0084501C"/>
    <w:rsid w:val="00852F67"/>
    <w:rsid w:val="00882A76"/>
    <w:rsid w:val="008C3EB0"/>
    <w:rsid w:val="008D53F2"/>
    <w:rsid w:val="009426DA"/>
    <w:rsid w:val="0099511B"/>
    <w:rsid w:val="009D54D9"/>
    <w:rsid w:val="009D7518"/>
    <w:rsid w:val="00A25E02"/>
    <w:rsid w:val="00A552AF"/>
    <w:rsid w:val="00AE067A"/>
    <w:rsid w:val="00B1523C"/>
    <w:rsid w:val="00B64234"/>
    <w:rsid w:val="00B70176"/>
    <w:rsid w:val="00BD115B"/>
    <w:rsid w:val="00C17ADD"/>
    <w:rsid w:val="00C251C0"/>
    <w:rsid w:val="00C80682"/>
    <w:rsid w:val="00C97C66"/>
    <w:rsid w:val="00CE043D"/>
    <w:rsid w:val="00D75E7E"/>
    <w:rsid w:val="00DB0359"/>
    <w:rsid w:val="00E5507F"/>
    <w:rsid w:val="00FA7EDD"/>
    <w:rsid w:val="00FD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4A772D-D7DC-4E58-AFE5-3441CB67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6B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F6B81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75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75E7E"/>
  </w:style>
  <w:style w:type="paragraph" w:styleId="a8">
    <w:name w:val="footer"/>
    <w:basedOn w:val="a"/>
    <w:link w:val="a9"/>
    <w:uiPriority w:val="99"/>
    <w:unhideWhenUsed/>
    <w:rsid w:val="00D75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7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521A-8157-4113-A6BF-3733C2AE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</cp:lastModifiedBy>
  <cp:revision>2</cp:revision>
  <cp:lastPrinted>2016-05-17T13:23:00Z</cp:lastPrinted>
  <dcterms:created xsi:type="dcterms:W3CDTF">2016-05-18T11:51:00Z</dcterms:created>
  <dcterms:modified xsi:type="dcterms:W3CDTF">2016-05-18T11:51:00Z</dcterms:modified>
</cp:coreProperties>
</file>